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484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068"/>
      </w:tblGrid>
      <w:tr w:rsidR="004F76BB" w:rsidRPr="004F76BB" w14:paraId="53EAC243" w14:textId="77777777" w:rsidTr="00621592">
        <w:trPr>
          <w:tblHeader/>
        </w:trPr>
        <w:tc>
          <w:tcPr>
            <w:tcW w:w="9781" w:type="dxa"/>
          </w:tcPr>
          <w:p w14:paraId="0EC72AFA" w14:textId="77777777" w:rsidR="004F76BB" w:rsidRDefault="004F76BB">
            <w:pPr>
              <w:ind w:left="-4537"/>
              <w:rPr>
                <w:bCs/>
                <w:color w:val="000000"/>
                <w:szCs w:val="28"/>
              </w:rPr>
            </w:pPr>
          </w:p>
        </w:tc>
        <w:tc>
          <w:tcPr>
            <w:tcW w:w="5068" w:type="dxa"/>
          </w:tcPr>
          <w:p w14:paraId="09C880E8" w14:textId="235C5CEF" w:rsidR="004F76BB" w:rsidRDefault="004F76BB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4F76BB">
              <w:rPr>
                <w:bCs/>
                <w:color w:val="000000"/>
                <w:sz w:val="28"/>
                <w:szCs w:val="28"/>
              </w:rPr>
              <w:t>Приложение</w:t>
            </w:r>
            <w:r>
              <w:rPr>
                <w:bCs/>
                <w:color w:val="000000"/>
                <w:sz w:val="28"/>
                <w:szCs w:val="28"/>
              </w:rPr>
              <w:t xml:space="preserve"> №</w:t>
            </w:r>
            <w:r w:rsidR="007E216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</w:p>
          <w:p w14:paraId="2965F40C" w14:textId="739F0D99" w:rsidR="0006210B" w:rsidRPr="004F76BB" w:rsidRDefault="0006210B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14:paraId="3A7D707B" w14:textId="1570626D" w:rsidR="004F76BB" w:rsidRPr="004F76BB" w:rsidRDefault="007E216D">
            <w:pPr>
              <w:tabs>
                <w:tab w:val="left" w:pos="4492"/>
                <w:tab w:val="left" w:pos="4634"/>
              </w:tabs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тановлени</w:t>
            </w:r>
            <w:r w:rsidR="0006210B">
              <w:rPr>
                <w:bCs/>
                <w:color w:val="000000"/>
                <w:sz w:val="28"/>
                <w:szCs w:val="28"/>
              </w:rPr>
              <w:t>ем</w:t>
            </w:r>
            <w:r w:rsidR="004F76BB" w:rsidRPr="004F76BB">
              <w:rPr>
                <w:bCs/>
                <w:color w:val="000000"/>
                <w:sz w:val="28"/>
                <w:szCs w:val="28"/>
              </w:rPr>
              <w:t xml:space="preserve"> Администрации Железнодорожного</w:t>
            </w:r>
          </w:p>
          <w:p w14:paraId="7950E0D8" w14:textId="77777777" w:rsidR="004F76BB" w:rsidRPr="004F76BB" w:rsidRDefault="004F76BB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4F76BB">
              <w:rPr>
                <w:bCs/>
                <w:color w:val="000000"/>
                <w:sz w:val="28"/>
                <w:szCs w:val="28"/>
              </w:rPr>
              <w:t>внутригородского района</w:t>
            </w:r>
          </w:p>
          <w:p w14:paraId="2ECEA738" w14:textId="77777777" w:rsidR="004F76BB" w:rsidRPr="004F76BB" w:rsidRDefault="004F76BB">
            <w:pPr>
              <w:ind w:left="284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4F76BB">
              <w:rPr>
                <w:bCs/>
                <w:color w:val="000000"/>
                <w:sz w:val="28"/>
                <w:szCs w:val="28"/>
              </w:rPr>
              <w:t>городского округа Самара</w:t>
            </w:r>
          </w:p>
          <w:p w14:paraId="3D467B08" w14:textId="3B4A049C" w:rsidR="004F76BB" w:rsidRPr="004F76BB" w:rsidRDefault="00961DCA" w:rsidP="00556DD0">
            <w:pPr>
              <w:pStyle w:val="western"/>
              <w:spacing w:before="0" w:beforeAutospacing="0" w:after="0" w:afterAutospacing="0"/>
              <w:ind w:left="284" w:right="-108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_</w:t>
            </w:r>
            <w:r>
              <w:rPr>
                <w:sz w:val="28"/>
                <w:szCs w:val="28"/>
                <w:u w:val="single"/>
              </w:rPr>
              <w:t>22.08.2023</w:t>
            </w:r>
            <w:r>
              <w:rPr>
                <w:sz w:val="28"/>
                <w:szCs w:val="28"/>
              </w:rPr>
              <w:t>_____№__</w:t>
            </w:r>
            <w:r>
              <w:rPr>
                <w:sz w:val="28"/>
                <w:szCs w:val="28"/>
                <w:u w:val="single"/>
              </w:rPr>
              <w:t>197</w:t>
            </w:r>
            <w:r>
              <w:rPr>
                <w:sz w:val="28"/>
                <w:szCs w:val="28"/>
              </w:rPr>
              <w:t>____</w:t>
            </w:r>
            <w:bookmarkStart w:id="0" w:name="_GoBack"/>
            <w:bookmarkEnd w:id="0"/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4F76BB" w:rsidRPr="004F6C09" w14:paraId="1A4195C4" w14:textId="77777777" w:rsidTr="004F76BB">
        <w:tc>
          <w:tcPr>
            <w:tcW w:w="2835" w:type="dxa"/>
          </w:tcPr>
          <w:p w14:paraId="1A4195BD" w14:textId="77777777" w:rsidR="004F76BB" w:rsidRPr="004F6C09" w:rsidRDefault="004F76BB" w:rsidP="001C67A0">
            <w:pPr>
              <w:ind w:left="75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tbl>
      <w:tblPr>
        <w:tblW w:w="14374" w:type="dxa"/>
        <w:tblLook w:val="04A0" w:firstRow="1" w:lastRow="0" w:firstColumn="1" w:lastColumn="0" w:noHBand="0" w:noVBand="1"/>
      </w:tblPr>
      <w:tblGrid>
        <w:gridCol w:w="5336"/>
        <w:gridCol w:w="2593"/>
        <w:gridCol w:w="2706"/>
        <w:gridCol w:w="611"/>
        <w:gridCol w:w="1422"/>
        <w:gridCol w:w="1706"/>
      </w:tblGrid>
      <w:tr w:rsidR="00637803" w:rsidRPr="003F6660" w14:paraId="6982FBE3" w14:textId="77777777" w:rsidTr="00682A7F">
        <w:trPr>
          <w:trHeight w:val="308"/>
        </w:trPr>
        <w:tc>
          <w:tcPr>
            <w:tcW w:w="14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69370" w14:textId="315588EC" w:rsidR="00637803" w:rsidRPr="003F6660" w:rsidRDefault="00556DD0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RANGE!A1:F11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637803" w:rsidRPr="003F66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ЧЕТ ОБ ИСПОЛНЕНИИ БЮДЖЕТА</w:t>
            </w:r>
            <w:bookmarkEnd w:id="1"/>
          </w:p>
        </w:tc>
      </w:tr>
      <w:tr w:rsidR="00637803" w:rsidRPr="003F6660" w14:paraId="44696AC5" w14:textId="77777777" w:rsidTr="00682A7F">
        <w:trPr>
          <w:trHeight w:val="255"/>
        </w:trPr>
        <w:tc>
          <w:tcPr>
            <w:tcW w:w="14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62940" w14:textId="77777777" w:rsidR="00637803" w:rsidRPr="003F6660" w:rsidRDefault="00637803" w:rsidP="0055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37803" w:rsidRPr="003F6660" w14:paraId="76FBAE79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1DE56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33181" w14:textId="77777777" w:rsidR="00637803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2B49C1" w14:textId="77777777" w:rsidR="00ED4E1A" w:rsidRPr="003F6660" w:rsidRDefault="00ED4E1A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95A04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0A51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637803" w:rsidRPr="003F6660" w14:paraId="4B2163E8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14B46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184E3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3C4BE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F836B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117</w:t>
            </w:r>
          </w:p>
        </w:tc>
      </w:tr>
      <w:tr w:rsidR="00637803" w:rsidRPr="003F6660" w14:paraId="24313CB9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2926C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81C98" w14:textId="3547F574" w:rsidR="00637803" w:rsidRPr="007D3A8E" w:rsidRDefault="00637803" w:rsidP="00AE1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на 1 </w:t>
            </w:r>
            <w:r w:rsidR="00B252D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июл</w:t>
            </w:r>
            <w:r w:rsidR="007D3A8E"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я</w:t>
            </w: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202</w:t>
            </w:r>
            <w:r w:rsidR="00AE13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</w:t>
            </w: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DA127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C15E9" w14:textId="2ECBEC15" w:rsidR="00637803" w:rsidRPr="003F6660" w:rsidRDefault="00637803" w:rsidP="00B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1.</w:t>
            </w:r>
            <w:r w:rsidR="00B252D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7</w:t>
            </w:r>
            <w:r w:rsidRPr="007D3A8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.202</w:t>
            </w:r>
            <w:r w:rsidR="00AE13A5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3</w:t>
            </w:r>
          </w:p>
        </w:tc>
      </w:tr>
      <w:tr w:rsidR="00637803" w:rsidRPr="003F6660" w14:paraId="4297CBB3" w14:textId="77777777" w:rsidTr="00682A7F">
        <w:trPr>
          <w:trHeight w:val="22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35E13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CC2B7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6A8B8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36434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31245</w:t>
            </w:r>
          </w:p>
        </w:tc>
      </w:tr>
      <w:tr w:rsidR="00637803" w:rsidRPr="003F6660" w14:paraId="30BD7B5B" w14:textId="77777777" w:rsidTr="00682A7F">
        <w:trPr>
          <w:trHeight w:val="668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E5D54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инансового органа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F4E69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Администрация Железнодорожного внутригородского района городского округа Самар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FE563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FFF9A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</w:tr>
      <w:tr w:rsidR="00637803" w:rsidRPr="003F6660" w14:paraId="30D445E3" w14:textId="77777777" w:rsidTr="00682A7F">
        <w:trPr>
          <w:trHeight w:val="668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225AD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C52F6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юджет Железнодорожного внутригородского района городского округа Самара Самар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77D9B" w14:textId="77777777" w:rsidR="00637803" w:rsidRPr="003F6660" w:rsidRDefault="00637803" w:rsidP="006378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AA623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01305</w:t>
            </w:r>
          </w:p>
        </w:tc>
      </w:tr>
      <w:tr w:rsidR="00637803" w:rsidRPr="003F6660" w14:paraId="01A93B43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9DFA4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: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59009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чная, квартальная, годова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393F8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05DC0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37803" w:rsidRPr="003F6660" w14:paraId="0C0BD7AD" w14:textId="77777777" w:rsidTr="00682A7F">
        <w:trPr>
          <w:trHeight w:val="255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328C5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5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FE696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DBF57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244F3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637803" w:rsidRPr="003F6660" w14:paraId="77127150" w14:textId="77777777" w:rsidTr="00682A7F">
        <w:trPr>
          <w:trHeight w:val="60"/>
        </w:trPr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DC092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17EC4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8F8AC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8C5AA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3C2CF" w14:textId="77777777" w:rsidR="00637803" w:rsidRPr="003F6660" w:rsidRDefault="00637803" w:rsidP="0063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52D94" w14:textId="77777777" w:rsidR="00637803" w:rsidRPr="003F6660" w:rsidRDefault="00637803" w:rsidP="0063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C127927" w14:textId="354F27A1" w:rsidR="00B252D5" w:rsidRDefault="00B252D5" w:rsidP="00682A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1. Доходы бюджета</w:t>
      </w:r>
    </w:p>
    <w:tbl>
      <w:tblPr>
        <w:tblW w:w="14280" w:type="dxa"/>
        <w:tblLook w:val="04A0" w:firstRow="1" w:lastRow="0" w:firstColumn="1" w:lastColumn="0" w:noHBand="0" w:noVBand="1"/>
      </w:tblPr>
      <w:tblGrid>
        <w:gridCol w:w="7257"/>
        <w:gridCol w:w="739"/>
        <w:gridCol w:w="2103"/>
        <w:gridCol w:w="1367"/>
        <w:gridCol w:w="1366"/>
        <w:gridCol w:w="1448"/>
      </w:tblGrid>
      <w:tr w:rsidR="00085784" w:rsidRPr="00085784" w14:paraId="229343EC" w14:textId="77777777" w:rsidTr="004F5AF8">
        <w:trPr>
          <w:trHeight w:val="792"/>
        </w:trPr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8DB2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3CBB8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149B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25214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A5F3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4F91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085784" w:rsidRPr="00085784" w14:paraId="762C1AAA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6AD6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4CC2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9B773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6BC0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8EB4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3CDE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85784" w:rsidRPr="00085784" w14:paraId="2356156F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7DC14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A987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E9E13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30650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873 758,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5E283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148 375,9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1F7EF4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725 382,74</w:t>
            </w:r>
          </w:p>
        </w:tc>
      </w:tr>
      <w:tr w:rsidR="00085784" w:rsidRPr="00085784" w14:paraId="4CEA1730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80FF0B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519EB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2CCD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3ABE9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D1CC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4B7C3D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5784" w:rsidRPr="00085784" w14:paraId="7CFFE1DE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85CE9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33A1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6914A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089A4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913 716,8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D368B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0 257,6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121D6F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853 459,20</w:t>
            </w:r>
          </w:p>
        </w:tc>
      </w:tr>
      <w:tr w:rsidR="00085784" w:rsidRPr="00085784" w14:paraId="7D45571F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90AD7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CA6C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75DC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76F4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613 665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53633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08 503,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9D07EA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505 162,25</w:t>
            </w:r>
          </w:p>
        </w:tc>
      </w:tr>
    </w:tbl>
    <w:p w14:paraId="7B1B6312" w14:textId="77777777" w:rsidR="006C58E3" w:rsidRDefault="006C58E3" w:rsidP="006C58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. Доходы бюджета</w:t>
      </w:r>
    </w:p>
    <w:tbl>
      <w:tblPr>
        <w:tblW w:w="14280" w:type="dxa"/>
        <w:tblLook w:val="04A0" w:firstRow="1" w:lastRow="0" w:firstColumn="1" w:lastColumn="0" w:noHBand="0" w:noVBand="1"/>
      </w:tblPr>
      <w:tblGrid>
        <w:gridCol w:w="7257"/>
        <w:gridCol w:w="739"/>
        <w:gridCol w:w="2103"/>
        <w:gridCol w:w="1367"/>
        <w:gridCol w:w="1366"/>
        <w:gridCol w:w="1448"/>
      </w:tblGrid>
      <w:tr w:rsidR="004F5AF8" w:rsidRPr="00085784" w14:paraId="32B70811" w14:textId="77777777" w:rsidTr="004F5AF8">
        <w:trPr>
          <w:trHeight w:val="255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2948" w14:textId="47660282" w:rsidR="004F5AF8" w:rsidRPr="00085784" w:rsidRDefault="004F5AF8" w:rsidP="004F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6A93" w14:textId="2F7B1E21" w:rsidR="004F5AF8" w:rsidRPr="00085784" w:rsidRDefault="004F5AF8" w:rsidP="004F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64D0" w14:textId="213F96DB" w:rsidR="004F5AF8" w:rsidRPr="00085784" w:rsidRDefault="004F5AF8" w:rsidP="004F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707C" w14:textId="1F8B123F" w:rsidR="004F5AF8" w:rsidRPr="00085784" w:rsidRDefault="004F5AF8" w:rsidP="004F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41" w14:textId="3547C7B0" w:rsidR="004F5AF8" w:rsidRPr="00085784" w:rsidRDefault="004F5AF8" w:rsidP="004F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3013" w14:textId="1DC48BBF" w:rsidR="004F5AF8" w:rsidRPr="00085784" w:rsidRDefault="004F5AF8" w:rsidP="004F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4F5AF8" w:rsidRPr="00085784" w14:paraId="380E56C3" w14:textId="77777777" w:rsidTr="004F5AF8">
        <w:trPr>
          <w:trHeight w:val="255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7445" w14:textId="1831EBF1" w:rsidR="004F5AF8" w:rsidRPr="00085784" w:rsidRDefault="004F5AF8" w:rsidP="004F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3F9F" w14:textId="4E352FF3" w:rsidR="004F5AF8" w:rsidRPr="00085784" w:rsidRDefault="004F5AF8" w:rsidP="004F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BEAE" w14:textId="697D6E58" w:rsidR="004F5AF8" w:rsidRPr="00085784" w:rsidRDefault="004F5AF8" w:rsidP="004F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063B" w14:textId="0BFF037C" w:rsidR="004F5AF8" w:rsidRPr="00085784" w:rsidRDefault="004F5AF8" w:rsidP="004F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EA49" w14:textId="51355389" w:rsidR="004F5AF8" w:rsidRPr="00085784" w:rsidRDefault="004F5AF8" w:rsidP="004F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DF18" w14:textId="05D27E0C" w:rsidR="004F5AF8" w:rsidRPr="00085784" w:rsidRDefault="004F5AF8" w:rsidP="004F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4F5AF8" w:rsidRPr="00085784" w14:paraId="0665DCBD" w14:textId="77777777" w:rsidTr="006C58E3">
        <w:trPr>
          <w:trHeight w:val="255"/>
        </w:trPr>
        <w:tc>
          <w:tcPr>
            <w:tcW w:w="7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C4C86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B21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9DB5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100000000011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AE69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213 865,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4343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296,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D1B1C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943 568,86</w:t>
            </w:r>
          </w:p>
        </w:tc>
      </w:tr>
      <w:tr w:rsidR="006C58E3" w:rsidRPr="00085784" w14:paraId="7B5C54F9" w14:textId="77777777" w:rsidTr="006C58E3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1F0CA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3CB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0F5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10201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AAB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213 865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CD94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296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D68D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943 568,86</w:t>
            </w:r>
          </w:p>
        </w:tc>
      </w:tr>
      <w:tr w:rsidR="006C58E3" w:rsidRPr="00085784" w14:paraId="7E45E011" w14:textId="77777777" w:rsidTr="006C58E3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4D63C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865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FA45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10201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FF2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213 865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966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0 296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26E7F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943 568,86</w:t>
            </w:r>
          </w:p>
        </w:tc>
      </w:tr>
      <w:tr w:rsidR="006C58E3" w:rsidRPr="00085784" w14:paraId="7400EE4F" w14:textId="77777777" w:rsidTr="006C58E3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1D586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5E8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B591F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0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6E76E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99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59D3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38 206,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7DEF4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61 593,39</w:t>
            </w:r>
          </w:p>
        </w:tc>
      </w:tr>
      <w:tr w:rsidR="006C58E3" w:rsidRPr="00085784" w14:paraId="06159DC8" w14:textId="77777777" w:rsidTr="006C58E3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34B54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DAE74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8948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3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73C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23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BDB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8 120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0D05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5 179,90</w:t>
            </w:r>
          </w:p>
        </w:tc>
      </w:tr>
      <w:tr w:rsidR="006C58E3" w:rsidRPr="00085784" w14:paraId="1CEB7977" w14:textId="77777777" w:rsidTr="006C58E3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2C505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с внутригородским деление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0F9C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C8F63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321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C04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23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D37AE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8 120,1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E05A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5 179,90</w:t>
            </w:r>
          </w:p>
        </w:tc>
      </w:tr>
      <w:tr w:rsidR="006C58E3" w:rsidRPr="00085784" w14:paraId="363F9897" w14:textId="77777777" w:rsidTr="006C58E3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F7AA3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7FB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EB78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60321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3FD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323 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445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8 423,5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98A6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4 876,43</w:t>
            </w:r>
          </w:p>
        </w:tc>
      </w:tr>
      <w:tr w:rsidR="006C58E3" w:rsidRPr="00085784" w14:paraId="76490272" w14:textId="77777777" w:rsidTr="006C58E3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DA668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BD8C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6E9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6032113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67D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D78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3,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E3F24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C58E3" w:rsidRPr="00085784" w14:paraId="22FC4CCB" w14:textId="77777777" w:rsidTr="006C58E3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FBC5C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F375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A7C5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4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095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6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CB44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86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3B61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6 413,49</w:t>
            </w:r>
          </w:p>
        </w:tc>
      </w:tr>
      <w:tr w:rsidR="006C58E3" w:rsidRPr="00085784" w14:paraId="33436969" w14:textId="77777777" w:rsidTr="006C58E3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ADE70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4E98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0A3D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6060421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DAB04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6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7EA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86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5FACD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6 413,49</w:t>
            </w:r>
          </w:p>
        </w:tc>
      </w:tr>
      <w:tr w:rsidR="006C58E3" w:rsidRPr="00085784" w14:paraId="5C7881B2" w14:textId="77777777" w:rsidTr="006C58E3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FB0F2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F88D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2FB63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6042111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C75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76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9EFC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05,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E1AD7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6 394,89</w:t>
            </w:r>
          </w:p>
        </w:tc>
      </w:tr>
      <w:tr w:rsidR="006C58E3" w:rsidRPr="00085784" w14:paraId="116F16A7" w14:textId="77777777" w:rsidTr="006C58E3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47078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с 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672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793F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10606042113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5283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3FCD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811C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C58E3" w:rsidRPr="00085784" w14:paraId="4690BBCD" w14:textId="77777777" w:rsidTr="006C58E3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C4B4D8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BACE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3FE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8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8B325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5774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0BBC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6C58E3" w:rsidRPr="00085784" w14:paraId="1D5EE7AC" w14:textId="77777777" w:rsidTr="006C58E3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180A3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CCE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6BAC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807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705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7EB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F11E8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6C58E3" w:rsidRPr="00085784" w14:paraId="403CA386" w14:textId="77777777" w:rsidTr="006C58E3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A64A9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838F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C87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80715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2397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C580E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B0931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</w:tbl>
    <w:p w14:paraId="2350AF54" w14:textId="40FB9E70" w:rsidR="006C58E3" w:rsidRDefault="006C58E3"/>
    <w:p w14:paraId="48CFD458" w14:textId="77777777" w:rsidR="006C58E3" w:rsidRDefault="006C58E3" w:rsidP="006C58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. Доходы бюджета</w:t>
      </w:r>
    </w:p>
    <w:tbl>
      <w:tblPr>
        <w:tblW w:w="14280" w:type="dxa"/>
        <w:tblLook w:val="04A0" w:firstRow="1" w:lastRow="0" w:firstColumn="1" w:lastColumn="0" w:noHBand="0" w:noVBand="1"/>
      </w:tblPr>
      <w:tblGrid>
        <w:gridCol w:w="7257"/>
        <w:gridCol w:w="739"/>
        <w:gridCol w:w="2103"/>
        <w:gridCol w:w="1367"/>
        <w:gridCol w:w="1366"/>
        <w:gridCol w:w="1448"/>
      </w:tblGrid>
      <w:tr w:rsidR="006C58E3" w:rsidRPr="00085784" w14:paraId="70F569FF" w14:textId="77777777" w:rsidTr="006C58E3">
        <w:trPr>
          <w:trHeight w:val="703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10B1" w14:textId="28E6ED7B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F984" w14:textId="3E314C65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2509" w14:textId="044C87D3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79D9" w14:textId="070367EC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60C9" w14:textId="28B67A0A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D3FC" w14:textId="7B749909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C58E3" w:rsidRPr="00085784" w14:paraId="780E5D09" w14:textId="77777777" w:rsidTr="006C58E3">
        <w:trPr>
          <w:trHeight w:val="133"/>
        </w:trPr>
        <w:tc>
          <w:tcPr>
            <w:tcW w:w="7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526A" w14:textId="431FF271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93D5" w14:textId="3BA4C2C6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33EBA" w14:textId="3AD10B15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3239" w14:textId="00A306B7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8793" w14:textId="0945450B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F0E90" w14:textId="41767111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85784" w:rsidRPr="00085784" w14:paraId="029E30B8" w14:textId="77777777" w:rsidTr="006C58E3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A15EE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 -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4BE4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2A31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 10807150010001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74C3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4A4F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6A11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</w:tr>
      <w:tr w:rsidR="00085784" w:rsidRPr="00085784" w14:paraId="29C6026F" w14:textId="77777777" w:rsidTr="006C58E3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FBC05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AFA3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AC3F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C6EF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51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BA0D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 754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5D55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7CEDB36E" w14:textId="77777777" w:rsidTr="006C58E3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82D06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0AB5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9F3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1000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E1AF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CA1E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 910,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2CF0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17F4E8DD" w14:textId="77777777" w:rsidTr="006C58E3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98C61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442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32B2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1070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F84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248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 184,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9F9E7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4EB7C253" w14:textId="77777777" w:rsidTr="006C58E3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9626E0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28E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20D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601074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E7E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013D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 184,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6A655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5E0DABBC" w14:textId="77777777" w:rsidTr="006C58E3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6D3DF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1D87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A64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1080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FAA5D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90F3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031,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0619C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531A37B4" w14:textId="77777777" w:rsidTr="006C58E3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2341F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678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467C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601084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2F5D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DF71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031,8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C4FB1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22E33D94" w14:textId="77777777" w:rsidTr="006C58E3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7DEA4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02C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9E4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1190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F728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A7AE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,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E724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42C820BE" w14:textId="77777777" w:rsidTr="006C58E3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E0F31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75A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AA58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601194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A333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9BF7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,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334A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7D57EE68" w14:textId="77777777" w:rsidTr="006C58E3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D01B4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005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4BBF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200002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AA1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51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133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478,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0D715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5D67222B" w14:textId="77777777" w:rsidTr="006C58E3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20B4F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B58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0875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60202002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597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51,4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8997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478,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251C1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2528D372" w14:textId="663F6EB0" w:rsidR="006C58E3" w:rsidRDefault="006C58E3"/>
    <w:p w14:paraId="281AD0BA" w14:textId="77777777" w:rsidR="006C58E3" w:rsidRDefault="006C58E3" w:rsidP="006C58E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FF0959A" w14:textId="55A14D2E" w:rsidR="006C58E3" w:rsidRDefault="006C58E3" w:rsidP="006C58E3">
      <w:pPr>
        <w:jc w:val="center"/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. Доходы бюджета</w:t>
      </w:r>
    </w:p>
    <w:tbl>
      <w:tblPr>
        <w:tblW w:w="14280" w:type="dxa"/>
        <w:tblLook w:val="04A0" w:firstRow="1" w:lastRow="0" w:firstColumn="1" w:lastColumn="0" w:noHBand="0" w:noVBand="1"/>
      </w:tblPr>
      <w:tblGrid>
        <w:gridCol w:w="7257"/>
        <w:gridCol w:w="739"/>
        <w:gridCol w:w="2103"/>
        <w:gridCol w:w="1367"/>
        <w:gridCol w:w="1366"/>
        <w:gridCol w:w="1448"/>
      </w:tblGrid>
      <w:tr w:rsidR="006C58E3" w:rsidRPr="00085784" w14:paraId="6921E329" w14:textId="77777777" w:rsidTr="006C58E3">
        <w:trPr>
          <w:trHeight w:val="561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B759" w14:textId="3BFFC78D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9A03" w14:textId="5E973A5F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4647" w14:textId="6AA739A8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576" w14:textId="2C5BD87F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3507" w14:textId="5A8D3A48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1A1F" w14:textId="7701B432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C58E3" w:rsidRPr="00085784" w14:paraId="0F32DA7F" w14:textId="77777777" w:rsidTr="006C58E3">
        <w:trPr>
          <w:trHeight w:val="217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7E7F" w14:textId="176ACC6A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BB75" w14:textId="7730C7DC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1F2" w14:textId="25703C75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D9B" w14:textId="5DCC1FF5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B218" w14:textId="7AF2D078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13F1" w14:textId="50347CF6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C58E3" w:rsidRPr="00085784" w14:paraId="3C6958A6" w14:textId="77777777" w:rsidTr="006C58E3">
        <w:trPr>
          <w:trHeight w:val="1125"/>
        </w:trPr>
        <w:tc>
          <w:tcPr>
            <w:tcW w:w="7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6A948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0AF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ACF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700000000014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8A13F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EC5D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91F7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0818DEF7" w14:textId="77777777" w:rsidTr="006C58E3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A9D2A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2B5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EB8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0701000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E5A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3F27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954D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3B5BE807" w14:textId="77777777" w:rsidTr="006C58E3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E688F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район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E0855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86E2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60701012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7C6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F98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27B2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15CAB829" w14:textId="77777777" w:rsidTr="006C58E3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1326D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704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8A7E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1000000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9E76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08A3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575,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1FAAD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5664B78C" w14:textId="77777777" w:rsidTr="006C58E3">
        <w:trPr>
          <w:trHeight w:val="90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7B34C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1924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4C34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1012000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1D5D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54A7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575,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6324E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0E4FEC61" w14:textId="77777777" w:rsidTr="006C58E3">
        <w:trPr>
          <w:trHeight w:val="6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24E32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DA4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01C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610123010000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1DC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653C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575,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C980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7F57B7C9" w14:textId="77777777" w:rsidTr="006C58E3">
        <w:trPr>
          <w:trHeight w:val="157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BF771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85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E76C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6101230101211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BBB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AFD5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575,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F4004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2D6F14C2" w14:textId="77777777" w:rsidTr="006C58E3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28E28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835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DFF8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29D9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960 041,8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543C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88 118,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63294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871 923,54</w:t>
            </w:r>
          </w:p>
        </w:tc>
      </w:tr>
      <w:tr w:rsidR="00085784" w:rsidRPr="00085784" w14:paraId="224B04BA" w14:textId="77777777" w:rsidTr="006C58E3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C2AC6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AEA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AD9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D462E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 448 648,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1685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376 72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ED4E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071 923,54</w:t>
            </w:r>
          </w:p>
        </w:tc>
      </w:tr>
      <w:tr w:rsidR="00085784" w:rsidRPr="00085784" w14:paraId="1531B97F" w14:textId="77777777" w:rsidTr="006C58E3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126BE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1253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E90C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449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60 5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C095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9 1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CD8B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91 400,00</w:t>
            </w:r>
          </w:p>
        </w:tc>
      </w:tr>
      <w:tr w:rsidR="00085784" w:rsidRPr="00085784" w14:paraId="62AEBECF" w14:textId="77777777" w:rsidTr="006C58E3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603A5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6A7DD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715F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16001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2A2B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60 5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9998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9 1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B6497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91 400,00</w:t>
            </w:r>
          </w:p>
        </w:tc>
      </w:tr>
      <w:tr w:rsidR="00085784" w:rsidRPr="00085784" w14:paraId="1614DC50" w14:textId="77777777" w:rsidTr="006C58E3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AEFC0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внутригородских районов на выравнивание бюджетной обеспеченности из бюджетов городских округов с внутригородским деление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C8FD0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5EA17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216001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51CA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60 5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89FA1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9 1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0B6E3" w14:textId="77777777" w:rsidR="00085784" w:rsidRPr="00085784" w:rsidRDefault="00085784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91 400,00</w:t>
            </w:r>
          </w:p>
        </w:tc>
      </w:tr>
    </w:tbl>
    <w:p w14:paraId="2ED8467E" w14:textId="77777777" w:rsidR="006C58E3" w:rsidRDefault="006C58E3" w:rsidP="006C58E3">
      <w:pPr>
        <w:jc w:val="center"/>
      </w:pP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1. Доходы бюджета</w:t>
      </w:r>
    </w:p>
    <w:tbl>
      <w:tblPr>
        <w:tblW w:w="14280" w:type="dxa"/>
        <w:tblLook w:val="04A0" w:firstRow="1" w:lastRow="0" w:firstColumn="1" w:lastColumn="0" w:noHBand="0" w:noVBand="1"/>
      </w:tblPr>
      <w:tblGrid>
        <w:gridCol w:w="7257"/>
        <w:gridCol w:w="739"/>
        <w:gridCol w:w="2103"/>
        <w:gridCol w:w="1367"/>
        <w:gridCol w:w="1366"/>
        <w:gridCol w:w="1448"/>
      </w:tblGrid>
      <w:tr w:rsidR="006C58E3" w:rsidRPr="00085784" w14:paraId="05AFF9A0" w14:textId="77777777" w:rsidTr="006C58E3">
        <w:trPr>
          <w:trHeight w:val="450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24C0" w14:textId="0317CE63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9EE9" w14:textId="43557060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1D39" w14:textId="3FC4E67F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DF9C" w14:textId="7FCB7BE3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3D95" w14:textId="3C5CA6EE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7C23" w14:textId="497CCEDA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6C58E3" w:rsidRPr="00085784" w14:paraId="6D910134" w14:textId="77777777" w:rsidTr="00200709">
        <w:trPr>
          <w:trHeight w:val="108"/>
        </w:trPr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29AD" w14:textId="54186B98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85FF" w14:textId="47E47D5C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71A9" w14:textId="23AA15C7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3B21" w14:textId="4F124796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5FEB" w14:textId="0B512C99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88AC" w14:textId="44289AA9" w:rsidR="006C58E3" w:rsidRPr="00085784" w:rsidRDefault="006C58E3" w:rsidP="006C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C58E3" w:rsidRPr="00085784" w14:paraId="18ABD3D8" w14:textId="77777777" w:rsidTr="006C58E3">
        <w:trPr>
          <w:trHeight w:val="450"/>
        </w:trPr>
        <w:tc>
          <w:tcPr>
            <w:tcW w:w="7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4A53B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9CCD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3528B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000000000015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271E5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88 058,5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1809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13 035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0EF3CD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675 023,54</w:t>
            </w:r>
          </w:p>
        </w:tc>
      </w:tr>
      <w:tr w:rsidR="00085784" w:rsidRPr="00085784" w14:paraId="552D355D" w14:textId="77777777" w:rsidTr="004F5AF8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ACD2E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0AAB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1B5B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555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7F13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4 858,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D00C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0 73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D73586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4 123,54</w:t>
            </w:r>
          </w:p>
        </w:tc>
      </w:tr>
      <w:tr w:rsidR="00085784" w:rsidRPr="00085784" w14:paraId="3695CE52" w14:textId="77777777" w:rsidTr="004F5AF8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508E7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внутригородских районов на реализацию программ формирования современной городской сре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50C6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E8104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225555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83C11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24 858,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501D7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90 73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44848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4 123,54</w:t>
            </w:r>
          </w:p>
        </w:tc>
      </w:tr>
      <w:tr w:rsidR="00085784" w:rsidRPr="00085784" w14:paraId="58205EB8" w14:textId="77777777" w:rsidTr="004F5AF8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8E34D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4CDB3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425DD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99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D8752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27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2E55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2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3728AD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05 500,00</w:t>
            </w:r>
          </w:p>
        </w:tc>
      </w:tr>
      <w:tr w:rsidR="00085784" w:rsidRPr="00085784" w14:paraId="5A9A56C1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EABEE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внутригородских районов из местных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C9AA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35082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229900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4539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127 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65D0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22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FEA8B1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05 500,00</w:t>
            </w:r>
          </w:p>
        </w:tc>
      </w:tr>
      <w:tr w:rsidR="00085784" w:rsidRPr="00085784" w14:paraId="487645C5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F1CC0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EEE81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0B556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9999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9826E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5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D75CC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D0A06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5 400,00</w:t>
            </w:r>
          </w:p>
        </w:tc>
      </w:tr>
      <w:tr w:rsidR="00085784" w:rsidRPr="00085784" w14:paraId="1C9C6B03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F7C3E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внутригородских райо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E4304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DF141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229999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2DBE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5 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0B7C7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571A66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5 400,00</w:t>
            </w:r>
          </w:p>
        </w:tc>
      </w:tr>
      <w:tr w:rsidR="00085784" w:rsidRPr="00085784" w14:paraId="3D00772D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20F28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4CCC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AEAB9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BB964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E050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C10C44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500,00</w:t>
            </w:r>
          </w:p>
        </w:tc>
      </w:tr>
      <w:tr w:rsidR="00085784" w:rsidRPr="00085784" w14:paraId="1AB570BD" w14:textId="77777777" w:rsidTr="004F5AF8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8D775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E82BC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A6154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0024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4B718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FCEA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639E1C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500,00</w:t>
            </w:r>
          </w:p>
        </w:tc>
      </w:tr>
      <w:tr w:rsidR="00085784" w:rsidRPr="00085784" w14:paraId="0B303513" w14:textId="77777777" w:rsidTr="004F5AF8">
        <w:trPr>
          <w:trHeight w:val="450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2D0F6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внутригородских районов на выполнение передаваемых полномочий субъектов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74017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27A37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230024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74AE1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04460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5BE36B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500,00</w:t>
            </w:r>
          </w:p>
        </w:tc>
      </w:tr>
      <w:tr w:rsidR="00085784" w:rsidRPr="00085784" w14:paraId="525EA016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0CC07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0163D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1F902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A62D9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6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DD40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7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5AAAFE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87 000,00</w:t>
            </w:r>
          </w:p>
        </w:tc>
      </w:tr>
      <w:tr w:rsidR="00085784" w:rsidRPr="00085784" w14:paraId="12CA332D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04AF8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8B528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87B0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49999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441B4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6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7D44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7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278299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87 000,00</w:t>
            </w:r>
          </w:p>
        </w:tc>
      </w:tr>
      <w:tr w:rsidR="00085784" w:rsidRPr="00085784" w14:paraId="7943A30A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A081B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внутригородских райо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5EDF0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61363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249999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98E6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76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0AAE3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7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E89FB4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87 000,00</w:t>
            </w:r>
          </w:p>
        </w:tc>
      </w:tr>
      <w:tr w:rsidR="00085784" w:rsidRPr="00085784" w14:paraId="1A5FFA50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2B124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8B51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78914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7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9843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393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80D91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 393,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D5B9A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0B4CA66F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2A0F5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внутригородских райо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C54D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DCD6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705000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ACA9E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393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BF72C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 393,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5642C7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5784" w:rsidRPr="00085784" w14:paraId="1DBCFFE4" w14:textId="77777777" w:rsidTr="004F5AF8">
        <w:trPr>
          <w:trHeight w:val="255"/>
        </w:trPr>
        <w:tc>
          <w:tcPr>
            <w:tcW w:w="7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9B782" w14:textId="77777777" w:rsidR="00085784" w:rsidRPr="00085784" w:rsidRDefault="00085784" w:rsidP="00085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внутригородских райо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1BF22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4B14" w14:textId="77777777" w:rsidR="00085784" w:rsidRPr="00085784" w:rsidRDefault="00085784" w:rsidP="00085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2070505012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FBEE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393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7C61B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 393,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47E22F" w14:textId="77777777" w:rsidR="00085784" w:rsidRPr="00085784" w:rsidRDefault="00085784" w:rsidP="00085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7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3EF6911F" w14:textId="77777777" w:rsidR="0006210B" w:rsidRDefault="0006210B" w:rsidP="00085784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8B01046" w14:textId="6DC08EF1" w:rsidR="00361AF7" w:rsidRDefault="00361AF7" w:rsidP="00682A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F389303" w14:textId="10BC3311" w:rsidR="006C58E3" w:rsidRDefault="006C58E3" w:rsidP="00682A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EFFCDB2" w14:textId="1DE0C3B4" w:rsidR="006C58E3" w:rsidRDefault="006C58E3" w:rsidP="00682A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2C088F6" w14:textId="77777777" w:rsidR="00200709" w:rsidRDefault="00200709" w:rsidP="00682A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B541495" w14:textId="609FD650" w:rsidR="003A7B34" w:rsidRDefault="003A7B34" w:rsidP="00682A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6EED9918" w14:textId="77777777" w:rsidR="0006210B" w:rsidRDefault="0006210B" w:rsidP="00682A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B8368F9" w14:textId="6F442F62" w:rsidR="003A7B34" w:rsidRDefault="003A7B34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DF765A" w:rsidRPr="00DF765A" w14:paraId="3EEDAC19" w14:textId="77777777" w:rsidTr="00DF765A">
        <w:trPr>
          <w:trHeight w:val="792"/>
        </w:trPr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B30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3B00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8A4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6E8C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744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AAA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DF765A" w:rsidRPr="00DF765A" w14:paraId="736B1639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165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10F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121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F81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536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9AB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F765A" w:rsidRPr="00DF765A" w14:paraId="1947DC66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08E4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1B1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B8E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C88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69 739,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209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346 994,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3C98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 822 744,88</w:t>
            </w:r>
          </w:p>
        </w:tc>
      </w:tr>
      <w:tr w:rsidR="00DF765A" w:rsidRPr="00DF765A" w14:paraId="3410E616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4DEF51E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655A" w14:textId="148BDC50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0570" w14:textId="548FA022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4680F" w14:textId="24FF2599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0781" w14:textId="6B5231FA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1A3AC" w14:textId="4B54240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765A" w:rsidRPr="00DF765A" w14:paraId="09548612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7A35A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608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002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C3A2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988 785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BD6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900 770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25DC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088 015,27</w:t>
            </w:r>
          </w:p>
        </w:tc>
      </w:tr>
      <w:tr w:rsidR="00DF765A" w:rsidRPr="00DF765A" w14:paraId="7B784FF6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80DC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19D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E31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6BEF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7 79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2E1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682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68F6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 110,40</w:t>
            </w:r>
          </w:p>
        </w:tc>
      </w:tr>
      <w:tr w:rsidR="00DF765A" w:rsidRPr="00DF765A" w14:paraId="2DE66681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07FA3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600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3E1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FBA8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7 79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42B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682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2CAA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 110,40</w:t>
            </w:r>
          </w:p>
        </w:tc>
      </w:tr>
      <w:tr w:rsidR="00DF765A" w:rsidRPr="00DF765A" w14:paraId="10BB621C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72EEA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AED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FE7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90001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259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7 79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317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682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D2B1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 110,40</w:t>
            </w:r>
          </w:p>
        </w:tc>
      </w:tr>
      <w:tr w:rsidR="00DF765A" w:rsidRPr="00DF765A" w14:paraId="5506E379" w14:textId="77777777" w:rsidTr="00DF765A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F8198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919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155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9000110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8F1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7 79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2ED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682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9D54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 110,40</w:t>
            </w:r>
          </w:p>
        </w:tc>
      </w:tr>
      <w:tr w:rsidR="00DF765A" w:rsidRPr="00DF765A" w14:paraId="2F093874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17007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729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FD1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2 9900011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0421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47 79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FA9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682,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1605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7 110,40</w:t>
            </w:r>
          </w:p>
        </w:tc>
      </w:tr>
      <w:tr w:rsidR="00DF765A" w:rsidRPr="00DF765A" w14:paraId="3F0A197F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78DF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E03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F4B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2 990001100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275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34 833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AE0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1 642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AA9A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3 191,33</w:t>
            </w:r>
          </w:p>
        </w:tc>
      </w:tr>
      <w:tr w:rsidR="00DF765A" w:rsidRPr="00DF765A" w14:paraId="0ABF4DFE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0E3B9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E7B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BB4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2 990001100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E5D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5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1D2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850C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500,00</w:t>
            </w:r>
          </w:p>
        </w:tc>
      </w:tr>
      <w:tr w:rsidR="00DF765A" w:rsidRPr="00DF765A" w14:paraId="65B6253B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FB421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524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7EE3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2 990001100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9E40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 459,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DE80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 040,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AA48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419,07</w:t>
            </w:r>
          </w:p>
        </w:tc>
      </w:tr>
      <w:tr w:rsidR="00DF765A" w:rsidRPr="00DF765A" w14:paraId="0873F40E" w14:textId="77777777" w:rsidTr="00DF765A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F3B00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3E6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2A3C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F9E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08 248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139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94 196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056F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14 051,84</w:t>
            </w:r>
          </w:p>
        </w:tc>
      </w:tr>
      <w:tr w:rsidR="00DF765A" w:rsidRPr="00DF765A" w14:paraId="70932567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67FC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9BB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35B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879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408 248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EC2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94 196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2F87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14 051,84</w:t>
            </w:r>
          </w:p>
        </w:tc>
      </w:tr>
      <w:tr w:rsidR="00DF765A" w:rsidRPr="00DF765A" w14:paraId="3AE6C0FA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ECC63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E86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7E1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1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AA9D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171 248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2D41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275 696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EF2D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95 551,84</w:t>
            </w:r>
          </w:p>
        </w:tc>
      </w:tr>
      <w:tr w:rsidR="00DF765A" w:rsidRPr="00DF765A" w14:paraId="7074CBA5" w14:textId="77777777" w:rsidTr="00DF765A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60A5E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7FE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A7C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110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45D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959 388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3CA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59 841,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5896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99 546,76</w:t>
            </w:r>
          </w:p>
        </w:tc>
      </w:tr>
      <w:tr w:rsidR="00DF765A" w:rsidRPr="00DF765A" w14:paraId="7B10F965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55EC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7FB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424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110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4A3D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959 388,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473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959 841,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208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999 546,76</w:t>
            </w:r>
          </w:p>
        </w:tc>
      </w:tr>
      <w:tr w:rsidR="00DF765A" w:rsidRPr="00DF765A" w14:paraId="0ECE0720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C83D0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A09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E5D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4 990001100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8E9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801 706,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4CF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852 298,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98C7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49 408,11</w:t>
            </w:r>
          </w:p>
        </w:tc>
      </w:tr>
      <w:tr w:rsidR="00DF765A" w:rsidRPr="00DF765A" w14:paraId="6543EE80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406F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9E8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4DE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4 990001100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E95A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57 681,4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08E4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07 542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FD6E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50 138,65</w:t>
            </w:r>
          </w:p>
        </w:tc>
      </w:tr>
      <w:tr w:rsidR="00DF765A" w:rsidRPr="00DF765A" w14:paraId="61721163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18022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D9E2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E7B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11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AEFF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593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994,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D1F9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6 005,08</w:t>
            </w:r>
          </w:p>
        </w:tc>
      </w:tr>
      <w:tr w:rsidR="00DF765A" w:rsidRPr="00DF765A" w14:paraId="60C22D21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1F6E0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EF8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F2B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11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4420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ECF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994,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2A57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6 005,08</w:t>
            </w:r>
          </w:p>
        </w:tc>
      </w:tr>
      <w:tr w:rsidR="00DF765A" w:rsidRPr="00DF765A" w14:paraId="7AC57D03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A2AA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E09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3EC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4 9900011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03A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22A6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994,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28A0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6 005,08</w:t>
            </w:r>
          </w:p>
        </w:tc>
      </w:tr>
    </w:tbl>
    <w:p w14:paraId="6343AD53" w14:textId="77777777" w:rsidR="00DF765A" w:rsidRDefault="00DF765A" w:rsidP="00DF765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DF765A" w:rsidRPr="00DF765A" w14:paraId="2CEEE61C" w14:textId="77777777" w:rsidTr="00DF765A">
        <w:trPr>
          <w:trHeight w:val="25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A8DC" w14:textId="0095A376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C6E1" w14:textId="07AC9261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801B" w14:textId="027842AC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4188" w14:textId="5AA27EA3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E151" w14:textId="26E1139D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8AE9" w14:textId="23BA3F69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DF765A" w:rsidRPr="00DF765A" w14:paraId="66F8B7F5" w14:textId="77777777" w:rsidTr="00DF765A">
        <w:trPr>
          <w:trHeight w:val="25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32DB" w14:textId="3B1F5CA9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DAA4" w14:textId="3D329E1B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B2AC" w14:textId="59E83C10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5C4F" w14:textId="3D550BE0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04C8" w14:textId="02B576F5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74CD" w14:textId="06A13BAC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F765A" w:rsidRPr="00DF765A" w14:paraId="3FA2236D" w14:textId="77777777" w:rsidTr="00DF765A">
        <w:trPr>
          <w:trHeight w:val="255"/>
        </w:trPr>
        <w:tc>
          <w:tcPr>
            <w:tcW w:w="7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9D9E6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FF2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862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11000 3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847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4B96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954A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765A" w:rsidRPr="00DF765A" w14:paraId="797FF3E5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35D760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625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06C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1100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430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670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4E27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765A" w:rsidRPr="00DF765A" w14:paraId="15BEBE90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C992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EB2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C7F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4 9900011000 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A97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160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4AAF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765A" w:rsidRPr="00DF765A" w14:paraId="6F04DA73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15A13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7AD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A988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751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F1C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0F2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02DA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500,00</w:t>
            </w:r>
          </w:p>
        </w:tc>
      </w:tr>
      <w:tr w:rsidR="00DF765A" w:rsidRPr="00DF765A" w14:paraId="6909F4F4" w14:textId="77777777" w:rsidTr="00DF765A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D6C2F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0B0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0287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7516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5E8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34F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3ABF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500,00</w:t>
            </w:r>
          </w:p>
        </w:tc>
      </w:tr>
      <w:tr w:rsidR="00DF765A" w:rsidRPr="00DF765A" w14:paraId="5AC3ABC8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7322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98C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9E6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4 990007516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6BC8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11C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185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 500,00</w:t>
            </w:r>
          </w:p>
        </w:tc>
      </w:tr>
      <w:tr w:rsidR="00DF765A" w:rsidRPr="00DF765A" w14:paraId="292FCC6A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1F0E6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367D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9D7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4 990007516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A97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 076,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DD56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038,4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1B45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038,40</w:t>
            </w:r>
          </w:p>
        </w:tc>
      </w:tr>
      <w:tr w:rsidR="00DF765A" w:rsidRPr="00DF765A" w14:paraId="17AD896B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1C671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9EE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43E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04 990007516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81CE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 923,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AD3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461,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B04A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461,60</w:t>
            </w:r>
          </w:p>
        </w:tc>
      </w:tr>
      <w:tr w:rsidR="00DF765A" w:rsidRPr="00DF765A" w14:paraId="72B9A4F7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D7F8C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3081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AE38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853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5A4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A6B0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DF765A" w:rsidRPr="00DF765A" w14:paraId="2A85C4CD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A905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2AB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0435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1A9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29F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96A7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DF765A" w:rsidRPr="00DF765A" w14:paraId="7B9BAFFF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BAC16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A9F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8BF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99000799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F43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F2D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5D3C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DF765A" w:rsidRPr="00DF765A" w14:paraId="10D48A3A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BB6F6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AF7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5651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1 99000799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9B9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1E77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8AFF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DF765A" w:rsidRPr="00DF765A" w14:paraId="51319954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79C93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948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428A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1 990007990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857F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D17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B2B1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000,00</w:t>
            </w:r>
          </w:p>
        </w:tc>
      </w:tr>
      <w:tr w:rsidR="00DF765A" w:rsidRPr="00DF765A" w14:paraId="27796F0B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40248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6B0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EFAE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B75E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267 744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836C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95 891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9575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571 853,03</w:t>
            </w:r>
          </w:p>
        </w:tc>
      </w:tr>
      <w:tr w:rsidR="00DF765A" w:rsidRPr="00DF765A" w14:paraId="3E75B2D8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5ADD1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A2D4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BEE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C59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267 744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F12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95 891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4315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571 853,03</w:t>
            </w:r>
          </w:p>
        </w:tc>
      </w:tr>
      <w:tr w:rsidR="00DF765A" w:rsidRPr="00DF765A" w14:paraId="2800724C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AD2F3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7CE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C45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12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259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46 026,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638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86 693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FE85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59 332,32</w:t>
            </w:r>
          </w:p>
        </w:tc>
      </w:tr>
      <w:tr w:rsidR="00DF765A" w:rsidRPr="00DF765A" w14:paraId="7522CEC4" w14:textId="77777777" w:rsidTr="00DF765A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DA5A7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8BB8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FFC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120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D3F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59 610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17B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62 005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C28B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97 604,74</w:t>
            </w:r>
          </w:p>
        </w:tc>
      </w:tr>
      <w:tr w:rsidR="00DF765A" w:rsidRPr="00DF765A" w14:paraId="0455387A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330C2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2708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7E2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12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983F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759 610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E7E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62 005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9699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997 604,74</w:t>
            </w:r>
          </w:p>
        </w:tc>
      </w:tr>
      <w:tr w:rsidR="00DF765A" w:rsidRPr="00DF765A" w14:paraId="07066317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459A4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C0B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0378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1200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AE6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016 5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56B0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98 080,7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7BBA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18 517,27</w:t>
            </w:r>
          </w:p>
        </w:tc>
      </w:tr>
      <w:tr w:rsidR="00DF765A" w:rsidRPr="00DF765A" w14:paraId="583A358A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41B09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DEC2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83B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12000 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AEF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43 012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3A9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3 925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D365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9 087,47</w:t>
            </w:r>
          </w:p>
        </w:tc>
      </w:tr>
      <w:tr w:rsidR="00DF765A" w:rsidRPr="00DF765A" w14:paraId="1AA7B6A8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4E718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562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F756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12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8A1F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45 515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AC35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0 474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3EFE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35 040,58</w:t>
            </w:r>
          </w:p>
        </w:tc>
      </w:tr>
      <w:tr w:rsidR="00DF765A" w:rsidRPr="00DF765A" w14:paraId="54E7DE96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70BEC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11BC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655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12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D86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45 515,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FBE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0 474,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9D39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35 040,58</w:t>
            </w:r>
          </w:p>
        </w:tc>
      </w:tr>
      <w:tr w:rsidR="00DF765A" w:rsidRPr="00DF765A" w14:paraId="2CACA206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3154E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31F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BC34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12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504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57 767,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BDE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2 055,5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8381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85 711,75</w:t>
            </w:r>
          </w:p>
        </w:tc>
      </w:tr>
    </w:tbl>
    <w:p w14:paraId="7CF89795" w14:textId="77777777" w:rsidR="00DF765A" w:rsidRDefault="00DF765A" w:rsidP="00DF765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DF765A" w:rsidRPr="00DF765A" w14:paraId="33F330CA" w14:textId="77777777" w:rsidTr="00DF765A">
        <w:trPr>
          <w:trHeight w:val="25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82A2" w14:textId="284D1704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3D3F" w14:textId="3078C633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5CCC" w14:textId="245872E3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DFD2" w14:textId="703C3891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295E" w14:textId="5153052A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F030" w14:textId="78FA0B13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DF765A" w:rsidRPr="00DF765A" w14:paraId="0A3D3910" w14:textId="77777777" w:rsidTr="00DF765A">
        <w:trPr>
          <w:trHeight w:val="25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DD08" w14:textId="2B87CA8B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3588" w14:textId="13720D0B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49AC" w14:textId="196B0A9B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05DB" w14:textId="3A82AB35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6924" w14:textId="41EEF45C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67F7" w14:textId="07213AAD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F765A" w:rsidRPr="00DF765A" w14:paraId="64FE7CBC" w14:textId="77777777" w:rsidTr="00DF765A">
        <w:trPr>
          <w:trHeight w:val="255"/>
        </w:trPr>
        <w:tc>
          <w:tcPr>
            <w:tcW w:w="7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0879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634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46AB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12000 24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E13D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7 748,1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1B0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38 419,31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7ECA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 328,83</w:t>
            </w:r>
          </w:p>
        </w:tc>
      </w:tr>
      <w:tr w:rsidR="00DF765A" w:rsidRPr="00DF765A" w14:paraId="48CAF6F4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42FB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1E4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7C7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120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AAC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AF4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1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7F5B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87,00</w:t>
            </w:r>
          </w:p>
        </w:tc>
      </w:tr>
      <w:tr w:rsidR="00DF765A" w:rsidRPr="00DF765A" w14:paraId="5111A8E3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0B753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A5F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0B7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120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E7F9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0D09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1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0094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87,00</w:t>
            </w:r>
          </w:p>
        </w:tc>
      </w:tr>
      <w:tr w:rsidR="00DF765A" w:rsidRPr="00DF765A" w14:paraId="729C1524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8F0A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BE2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0B0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1200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E72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AF3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1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7CE2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87,00</w:t>
            </w:r>
          </w:p>
        </w:tc>
      </w:tr>
      <w:tr w:rsidR="00DF765A" w:rsidRPr="00DF765A" w14:paraId="2D47B35C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3ECA7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B62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0CA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4DF8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5 642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FF7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097,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61B0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6 545,59</w:t>
            </w:r>
          </w:p>
        </w:tc>
      </w:tr>
      <w:tr w:rsidR="00DF765A" w:rsidRPr="00DF765A" w14:paraId="1BB6C99E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8A5C4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25C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E10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31AD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5 642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8AA3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097,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6646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6 545,59</w:t>
            </w:r>
          </w:p>
        </w:tc>
      </w:tr>
      <w:tr w:rsidR="00DF765A" w:rsidRPr="00DF765A" w14:paraId="41B2544C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17216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9EF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55E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4A0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5 642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BBB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097,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45F2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6 545,59</w:t>
            </w:r>
          </w:p>
        </w:tc>
      </w:tr>
      <w:tr w:rsidR="00DF765A" w:rsidRPr="00DF765A" w14:paraId="19EA5F20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8C33E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7275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44B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1F8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5 642,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671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 097,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6D08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6 545,59</w:t>
            </w:r>
          </w:p>
        </w:tc>
      </w:tr>
      <w:tr w:rsidR="00DF765A" w:rsidRPr="00DF765A" w14:paraId="0C0F928A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01C2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реализацию инициативных </w:t>
            </w:r>
            <w:proofErr w:type="spellStart"/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тов</w:t>
            </w:r>
            <w:proofErr w:type="spellEnd"/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5C41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573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2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9CA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405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7F28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</w:tr>
      <w:tr w:rsidR="00DF765A" w:rsidRPr="00DF765A" w14:paraId="6A74B53C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570DA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484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D2AB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210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23D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D0E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56FF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</w:tr>
      <w:tr w:rsidR="00DF765A" w:rsidRPr="00DF765A" w14:paraId="4A217050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9B7A9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815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FA9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2100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F42C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AB6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6951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</w:tr>
      <w:tr w:rsidR="00DF765A" w:rsidRPr="00DF765A" w14:paraId="230E7FC6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E7D4F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направления расход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2E2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116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9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CFBE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46 075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86D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9A93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45 975,12</w:t>
            </w:r>
          </w:p>
        </w:tc>
      </w:tr>
      <w:tr w:rsidR="00DF765A" w:rsidRPr="00DF765A" w14:paraId="48CF863F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89702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1DE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788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900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0F4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46 075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61F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3EC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45 975,12</w:t>
            </w:r>
          </w:p>
        </w:tc>
      </w:tr>
      <w:tr w:rsidR="00DF765A" w:rsidRPr="00DF765A" w14:paraId="77053A98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DFCB2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4226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151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13 99000900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01F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BCB1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BAB3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765A" w:rsidRPr="00DF765A" w14:paraId="4AE4A1F0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5C797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B4C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6C9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9000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B45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5A4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8319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DF765A" w:rsidRPr="00DF765A" w14:paraId="69F5B2DE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553B9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9AA6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A6B0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113 990009000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093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45 975,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A35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69C4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45 975,12</w:t>
            </w:r>
          </w:p>
        </w:tc>
      </w:tr>
      <w:tr w:rsidR="00DF765A" w:rsidRPr="00DF765A" w14:paraId="08ECF294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BEA82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3A5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0A6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0A1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0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394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1044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01 200,00</w:t>
            </w:r>
          </w:p>
        </w:tc>
      </w:tr>
      <w:tr w:rsidR="00DF765A" w:rsidRPr="00DF765A" w14:paraId="3196A774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2DDC1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1DB4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5118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05E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FA7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334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</w:tr>
      <w:tr w:rsidR="00DF765A" w:rsidRPr="00DF765A" w14:paraId="2AFD0D57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2D37F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9E7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AB8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218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3F67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2CC1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</w:tr>
      <w:tr w:rsidR="00DF765A" w:rsidRPr="00DF765A" w14:paraId="090753EC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57AC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ED2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D37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AEC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292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5096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</w:tr>
      <w:tr w:rsidR="00DF765A" w:rsidRPr="00DF765A" w14:paraId="2F15CD45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B367C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6244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09D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92FD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FD5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CB41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</w:tr>
      <w:tr w:rsidR="00DF765A" w:rsidRPr="00DF765A" w14:paraId="4D79FD31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08DA8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4BB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04B5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09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909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49CE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3694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</w:tr>
      <w:tr w:rsidR="00DF765A" w:rsidRPr="00DF765A" w14:paraId="68FC0C7B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31013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897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3390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309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B43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6B8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1350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1 200,00</w:t>
            </w:r>
          </w:p>
        </w:tc>
      </w:tr>
      <w:tr w:rsidR="00DF765A" w:rsidRPr="00DF765A" w14:paraId="66CB270C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7BAB4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541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17B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DE3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C8F5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3095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DF765A" w:rsidRPr="00DF765A" w14:paraId="7EAA95DD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A5F7A4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A00D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A6D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E1C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F25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2FC0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DF765A" w:rsidRPr="00DF765A" w14:paraId="6F21D6E5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4447E0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61A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E2B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818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622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AF4E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DF765A" w:rsidRPr="00DF765A" w14:paraId="3DA9F7D3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E0A01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270B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4BE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5A4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827F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1D2A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</w:tbl>
    <w:p w14:paraId="07D86E63" w14:textId="71584871" w:rsidR="00DF765A" w:rsidRDefault="00DF765A"/>
    <w:p w14:paraId="7E7DCCC6" w14:textId="77777777" w:rsidR="00DF765A" w:rsidRDefault="00DF765A" w:rsidP="00DF765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DF765A" w:rsidRPr="00DF765A" w14:paraId="2108F996" w14:textId="77777777" w:rsidTr="00DF765A">
        <w:trPr>
          <w:trHeight w:val="450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41E9" w14:textId="55D8C92E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55A6" w14:textId="78AAC439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7827" w14:textId="4A36A8BB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4883" w14:textId="2DF3E8AC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82FC" w14:textId="0131E70E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DCA1" w14:textId="7279AC05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DF765A" w:rsidRPr="00DF765A" w14:paraId="0EB3B2AE" w14:textId="77777777" w:rsidTr="00DF765A">
        <w:trPr>
          <w:trHeight w:val="217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87F1" w14:textId="40C934E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0995" w14:textId="01FF5551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7B95" w14:textId="3B78BE45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F6E4" w14:textId="22283F9A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7B04" w14:textId="7D1CBBF3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41C3" w14:textId="526364A5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F765A" w:rsidRPr="00DF765A" w14:paraId="347909CF" w14:textId="77777777" w:rsidTr="00DF765A">
        <w:trPr>
          <w:trHeight w:val="450"/>
        </w:trPr>
        <w:tc>
          <w:tcPr>
            <w:tcW w:w="7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5403B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E47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523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310 9900020000 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EF8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0F4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996C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DF765A" w:rsidRPr="00DF765A" w14:paraId="1A56F719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A1DAC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104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120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310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1E9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43E8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E733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DF765A" w:rsidRPr="00DF765A" w14:paraId="57C1BDD1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24623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96E3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914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99E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4 999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FA7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CDFC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4 999,63</w:t>
            </w:r>
          </w:p>
        </w:tc>
      </w:tr>
      <w:tr w:rsidR="00DF765A" w:rsidRPr="00DF765A" w14:paraId="4B407E8E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BE3C0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D1B0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208E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C2C0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4 999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006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28DA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4 999,63</w:t>
            </w:r>
          </w:p>
        </w:tc>
      </w:tr>
      <w:tr w:rsidR="00DF765A" w:rsidRPr="00DF765A" w14:paraId="55857E17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3ED59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5280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67D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A8B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4 999,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8FD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1E68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4 999,63</w:t>
            </w:r>
          </w:p>
        </w:tc>
      </w:tr>
      <w:tr w:rsidR="00DF765A" w:rsidRPr="00DF765A" w14:paraId="30EB0118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3294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320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269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E4C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391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364B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</w:tr>
      <w:tr w:rsidR="00DF765A" w:rsidRPr="00DF765A" w14:paraId="40AAC863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5B5EF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15ED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A08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DC0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5934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EBE6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</w:tr>
      <w:tr w:rsidR="00DF765A" w:rsidRPr="00DF765A" w14:paraId="78DEE578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6516F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EF68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6AF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214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C76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29FF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</w:tr>
      <w:tr w:rsidR="00DF765A" w:rsidRPr="00DF765A" w14:paraId="049C6732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635A4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909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040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409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DD6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8B1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7CC1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20 576,94</w:t>
            </w:r>
          </w:p>
        </w:tc>
      </w:tr>
      <w:tr w:rsidR="00DF765A" w:rsidRPr="00DF765A" w14:paraId="300F016B" w14:textId="77777777" w:rsidTr="00DF765A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F937F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A610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26F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S6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9321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899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4864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</w:tr>
      <w:tr w:rsidR="00DF765A" w:rsidRPr="00DF765A" w14:paraId="140655D2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63A3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243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BEC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S61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1CB5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225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9845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</w:tr>
      <w:tr w:rsidR="00DF765A" w:rsidRPr="00DF765A" w14:paraId="560D72CA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1721D2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488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820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409 99000S61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A46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FD6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A272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</w:tr>
      <w:tr w:rsidR="00DF765A" w:rsidRPr="00DF765A" w14:paraId="56E5860E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984E0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B68E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361F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409 99000S61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2460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559B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F1C1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14 422,69</w:t>
            </w:r>
          </w:p>
        </w:tc>
      </w:tr>
      <w:tr w:rsidR="00DF765A" w:rsidRPr="00DF765A" w14:paraId="24314E27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4AFE9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5BE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B9A1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30C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920 956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34CF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58 377,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D41C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62 578,74</w:t>
            </w:r>
          </w:p>
        </w:tc>
      </w:tr>
      <w:tr w:rsidR="00DF765A" w:rsidRPr="00DF765A" w14:paraId="2FA6ED0B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0065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0C93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536D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60F2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920 956,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243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58 377,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716E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62 578,74</w:t>
            </w:r>
          </w:p>
        </w:tc>
      </w:tr>
      <w:tr w:rsidR="00DF765A" w:rsidRPr="00DF765A" w14:paraId="4BB092CB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09743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BE2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5DB3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D38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19 711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84B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806,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9FDF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50 904,67</w:t>
            </w:r>
          </w:p>
        </w:tc>
      </w:tr>
      <w:tr w:rsidR="00DF765A" w:rsidRPr="00DF765A" w14:paraId="2C6AA364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C5A13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86D1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B05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5D5E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67 158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C69D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806,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461D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98 351,56</w:t>
            </w:r>
          </w:p>
        </w:tc>
      </w:tr>
      <w:tr w:rsidR="00DF765A" w:rsidRPr="00DF765A" w14:paraId="70311A0D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AF9F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51D6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BEA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E18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67 158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EFD5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806,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9D1C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8 351,56</w:t>
            </w:r>
          </w:p>
        </w:tc>
      </w:tr>
      <w:tr w:rsidR="00DF765A" w:rsidRPr="00DF765A" w14:paraId="2836236D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15A5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5C2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311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036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67 158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109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806,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9455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8 351,56</w:t>
            </w:r>
          </w:p>
        </w:tc>
      </w:tr>
      <w:tr w:rsidR="00DF765A" w:rsidRPr="00DF765A" w14:paraId="227D3FC0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9DA00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FDD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80F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3A3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67 158,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B8C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806,7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7921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8 351,56</w:t>
            </w:r>
          </w:p>
        </w:tc>
      </w:tr>
      <w:tr w:rsidR="00DF765A" w:rsidRPr="00DF765A" w14:paraId="159926D3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35ABA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C715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829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20000 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314A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1CA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1B49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DF765A" w:rsidRPr="00DF765A" w14:paraId="749D6A94" w14:textId="77777777" w:rsidTr="00DF765A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321B4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C0F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6D37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20000 6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38A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63B2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7405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  <w:tr w:rsidR="00DF765A" w:rsidRPr="00DF765A" w14:paraId="3A066A07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EA973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7A0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D21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9900020000 6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29C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58F1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E40B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 000,00</w:t>
            </w:r>
          </w:p>
        </w:tc>
      </w:tr>
    </w:tbl>
    <w:p w14:paraId="165E2246" w14:textId="77777777" w:rsidR="00DF765A" w:rsidRDefault="00DF765A" w:rsidP="00DF765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DF765A" w:rsidRPr="00DF765A" w14:paraId="63896E74" w14:textId="77777777" w:rsidTr="00DF765A">
        <w:trPr>
          <w:trHeight w:val="67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B51B" w14:textId="713D7A81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8934" w14:textId="5E9188F1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52CD" w14:textId="103F7CEA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42F" w14:textId="6EA7DE0B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0D28" w14:textId="38FE3F50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8634" w14:textId="0CCFA886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DF765A" w:rsidRPr="00DF765A" w14:paraId="0317E753" w14:textId="77777777" w:rsidTr="00DF765A">
        <w:trPr>
          <w:trHeight w:val="138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7E84" w14:textId="1580C299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4912" w14:textId="07B6179D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1D71" w14:textId="6FB4A611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5E8D" w14:textId="0053D7AF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33A4" w14:textId="2B8611A4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146A" w14:textId="515F9BD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F765A" w:rsidRPr="00DF765A" w14:paraId="077A1D3B" w14:textId="77777777" w:rsidTr="00DF765A">
        <w:trPr>
          <w:trHeight w:val="675"/>
        </w:trPr>
        <w:tc>
          <w:tcPr>
            <w:tcW w:w="7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E6071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96F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036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S6150 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EA00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2 553,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DC7B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49B6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2 553,11</w:t>
            </w:r>
          </w:p>
        </w:tc>
      </w:tr>
      <w:tr w:rsidR="00DF765A" w:rsidRPr="00DF765A" w14:paraId="1310BC75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00200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9A23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580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S61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A68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2 553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A7A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F594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2 553,11</w:t>
            </w:r>
          </w:p>
        </w:tc>
      </w:tr>
      <w:tr w:rsidR="00DF765A" w:rsidRPr="00DF765A" w14:paraId="14318189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A88CF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187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92CB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99000S61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66DB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2 553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90A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70C5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2 553,11</w:t>
            </w:r>
          </w:p>
        </w:tc>
      </w:tr>
      <w:tr w:rsidR="00DF765A" w:rsidRPr="00DF765A" w14:paraId="4B9055EF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3180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5AF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DBA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99000S61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FC3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2 553,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ED0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6E29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2 553,11</w:t>
            </w:r>
          </w:p>
        </w:tc>
      </w:tr>
      <w:tr w:rsidR="00DF765A" w:rsidRPr="00DF765A" w14:paraId="65883E8F" w14:textId="77777777" w:rsidTr="00DF765A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D94C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уга Самара на 2018 - 2024 годы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7AA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82E0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9FEA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8 009,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5D8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74 060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EFC0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133 948,56</w:t>
            </w:r>
          </w:p>
        </w:tc>
      </w:tr>
      <w:tr w:rsidR="00DF765A" w:rsidRPr="00DF765A" w14:paraId="5B347CE6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4EADC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2DDE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C00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9F3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29 210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301C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62 760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838B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66 450,10</w:t>
            </w:r>
          </w:p>
        </w:tc>
      </w:tr>
      <w:tr w:rsidR="00DF765A" w:rsidRPr="00DF765A" w14:paraId="17CD346E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A87B2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EA0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6A8C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571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29 210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2EA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62 760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C595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66 450,10</w:t>
            </w:r>
          </w:p>
        </w:tc>
      </w:tr>
      <w:tr w:rsidR="00DF765A" w:rsidRPr="00DF765A" w14:paraId="53322176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612C50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DD66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7D38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A201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429 210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8BA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62 760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FF8A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66 450,10</w:t>
            </w:r>
          </w:p>
        </w:tc>
      </w:tr>
      <w:tr w:rsidR="00DF765A" w:rsidRPr="00DF765A" w14:paraId="7FAAAD2A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A9810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82B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803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Г3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01F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146 261,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279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18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B856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227 961,39</w:t>
            </w:r>
          </w:p>
        </w:tc>
      </w:tr>
      <w:tr w:rsidR="00DF765A" w:rsidRPr="00DF765A" w14:paraId="6C83CC97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22D27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B059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326B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Г300020000 24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E35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949,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740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460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986C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488,71</w:t>
            </w:r>
          </w:p>
        </w:tc>
      </w:tr>
      <w:tr w:rsidR="00DF765A" w:rsidRPr="00DF765A" w14:paraId="0557575D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CB053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102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9F1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F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CC5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FC6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1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8692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67 498,46</w:t>
            </w:r>
          </w:p>
        </w:tc>
      </w:tr>
      <w:tr w:rsidR="00DF765A" w:rsidRPr="00DF765A" w14:paraId="21D1B619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F3BDE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8662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A9F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F25555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DB6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A4E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1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46C7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67 498,46</w:t>
            </w:r>
          </w:p>
        </w:tc>
      </w:tr>
      <w:tr w:rsidR="00DF765A" w:rsidRPr="00DF765A" w14:paraId="066B531F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39EA6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9F75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639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F255551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AC8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505D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1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CEFE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67 498,46</w:t>
            </w:r>
          </w:p>
        </w:tc>
      </w:tr>
      <w:tr w:rsidR="00DF765A" w:rsidRPr="00DF765A" w14:paraId="3184B677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09192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688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D33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30F255551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F28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DCD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1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936B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67 498,46</w:t>
            </w:r>
          </w:p>
        </w:tc>
      </w:tr>
      <w:tr w:rsidR="00DF765A" w:rsidRPr="00DF765A" w14:paraId="45D2D131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8BE9C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362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C051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Г30F255551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CD5D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78 798,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39A2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1 3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E95B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67 498,46</w:t>
            </w:r>
          </w:p>
        </w:tc>
      </w:tr>
      <w:tr w:rsidR="00DF765A" w:rsidRPr="00DF765A" w14:paraId="1A9A697B" w14:textId="77777777" w:rsidTr="00DF765A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02FB9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21-2025 годы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ADC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FEB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630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593 235,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1EB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15 509,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4598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77 725,51</w:t>
            </w:r>
          </w:p>
        </w:tc>
      </w:tr>
      <w:tr w:rsidR="00DF765A" w:rsidRPr="00DF765A" w14:paraId="45D31C16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D4F54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137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C72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12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CD8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5 356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996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0 849,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16EC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4 507,26</w:t>
            </w:r>
          </w:p>
        </w:tc>
      </w:tr>
      <w:tr w:rsidR="00DF765A" w:rsidRPr="00DF765A" w14:paraId="59CC68A2" w14:textId="77777777" w:rsidTr="00DF765A">
        <w:trPr>
          <w:trHeight w:val="67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94B63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DF52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37B8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120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4B5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2 356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76D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0 342,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0A95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2 014,26</w:t>
            </w:r>
          </w:p>
        </w:tc>
      </w:tr>
      <w:tr w:rsidR="00DF765A" w:rsidRPr="00DF765A" w14:paraId="3F87F3A7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6F163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10F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E82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12000 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66A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2 356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F4E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0 342,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E17E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62 014,26</w:t>
            </w:r>
          </w:p>
        </w:tc>
      </w:tr>
      <w:tr w:rsidR="00DF765A" w:rsidRPr="00DF765A" w14:paraId="2502BE6F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B155F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 оплаты труда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D73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F726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Г400012000 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4C01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93 207,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468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9 393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3C11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43 814,06</w:t>
            </w:r>
          </w:p>
        </w:tc>
      </w:tr>
    </w:tbl>
    <w:p w14:paraId="4E07EBFF" w14:textId="7D5BEB23" w:rsidR="00DF765A" w:rsidRDefault="00DF765A"/>
    <w:p w14:paraId="4BDAAD0E" w14:textId="77777777" w:rsidR="0008390C" w:rsidRDefault="0008390C" w:rsidP="000839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DF765A" w:rsidRPr="00DF765A" w14:paraId="79AABCAF" w14:textId="77777777" w:rsidTr="00DF765A">
        <w:trPr>
          <w:trHeight w:val="450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D161" w14:textId="6F83D967" w:rsidR="00DF765A" w:rsidRPr="00DF765A" w:rsidRDefault="00DF765A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5A45" w14:textId="30383230" w:rsidR="00DF765A" w:rsidRPr="00DF765A" w:rsidRDefault="00DF765A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CF59" w14:textId="76EA3952" w:rsidR="00DF765A" w:rsidRPr="00DF765A" w:rsidRDefault="00DF765A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71B5" w14:textId="12A5EF7C" w:rsidR="00DF765A" w:rsidRPr="00DF765A" w:rsidRDefault="00DF765A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07A5" w14:textId="02E122B8" w:rsidR="00DF765A" w:rsidRPr="00DF765A" w:rsidRDefault="00DF765A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0514" w14:textId="11FDA8F0" w:rsidR="00DF765A" w:rsidRPr="00DF765A" w:rsidRDefault="00DF765A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DF765A" w:rsidRPr="00DF765A" w14:paraId="080C4112" w14:textId="77777777" w:rsidTr="0008390C">
        <w:trPr>
          <w:trHeight w:val="7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D63C" w14:textId="4B46CC97" w:rsidR="00DF765A" w:rsidRPr="00DF765A" w:rsidRDefault="00DF765A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88E7" w14:textId="76239FAF" w:rsidR="00DF765A" w:rsidRPr="00DF765A" w:rsidRDefault="00DF765A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B5E0" w14:textId="4FB1ECD1" w:rsidR="00DF765A" w:rsidRPr="00DF765A" w:rsidRDefault="00DF765A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0F72" w14:textId="77D6EBA8" w:rsidR="00DF765A" w:rsidRPr="00DF765A" w:rsidRDefault="00DF765A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48D0" w14:textId="0B1B9527" w:rsidR="00DF765A" w:rsidRPr="00DF765A" w:rsidRDefault="00DF765A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4531" w14:textId="3C35BC3B" w:rsidR="00DF765A" w:rsidRPr="00DF765A" w:rsidRDefault="00DF765A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F765A" w:rsidRPr="00DF765A" w14:paraId="60637F7E" w14:textId="77777777" w:rsidTr="00DF765A">
        <w:trPr>
          <w:trHeight w:val="450"/>
        </w:trPr>
        <w:tc>
          <w:tcPr>
            <w:tcW w:w="7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07B91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625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5B9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Г400012000 11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C45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99 148,7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444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 948,5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8EE8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8 200,20</w:t>
            </w:r>
          </w:p>
        </w:tc>
      </w:tr>
      <w:tr w:rsidR="00DF765A" w:rsidRPr="00DF765A" w14:paraId="0BAD6374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EE56E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92F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E33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120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BF1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C67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B20F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3,00</w:t>
            </w:r>
          </w:p>
        </w:tc>
      </w:tr>
      <w:tr w:rsidR="00DF765A" w:rsidRPr="00DF765A" w14:paraId="44B2E88A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D0EF1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F70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ED8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120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1A0F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422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AC56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3,00</w:t>
            </w:r>
          </w:p>
        </w:tc>
      </w:tr>
      <w:tr w:rsidR="00DF765A" w:rsidRPr="00DF765A" w14:paraId="4C8258E3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FC8DB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416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60C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Г40001200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103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A5BE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5866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93,00</w:t>
            </w:r>
          </w:p>
        </w:tc>
      </w:tr>
      <w:tr w:rsidR="00DF765A" w:rsidRPr="00DF765A" w14:paraId="71D97AEF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8E849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20F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ABE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8BC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97 878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E8EF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4 660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E5CC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13 218,25</w:t>
            </w:r>
          </w:p>
        </w:tc>
      </w:tr>
      <w:tr w:rsidR="00DF765A" w:rsidRPr="00DF765A" w14:paraId="3D182FD9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E085A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435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D72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D447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97 878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894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4 660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9532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13 218,25</w:t>
            </w:r>
          </w:p>
        </w:tc>
      </w:tr>
      <w:tr w:rsidR="00DF765A" w:rsidRPr="00DF765A" w14:paraId="5FD75A51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07D82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D0B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23A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503 Г4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B53F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97 878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3C6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4 660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4CC8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13 218,25</w:t>
            </w:r>
          </w:p>
        </w:tc>
      </w:tr>
      <w:tr w:rsidR="00DF765A" w:rsidRPr="00DF765A" w14:paraId="66898F6C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0B841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985D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1002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503 Г4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604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97 878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CB57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4 660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B83B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13 218,25</w:t>
            </w:r>
          </w:p>
        </w:tc>
      </w:tr>
      <w:tr w:rsidR="00DF765A" w:rsidRPr="00DF765A" w14:paraId="3F062138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0110E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125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C502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CB8B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84E8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9747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300,00</w:t>
            </w:r>
          </w:p>
        </w:tc>
      </w:tr>
      <w:tr w:rsidR="00DF765A" w:rsidRPr="00DF765A" w14:paraId="0D6A92AF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54452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FBF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2E7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F544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2C1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8261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300,00</w:t>
            </w:r>
          </w:p>
        </w:tc>
      </w:tr>
      <w:tr w:rsidR="00DF765A" w:rsidRPr="00DF765A" w14:paraId="4735ADAC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9F1E1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285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94A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98D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8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32ED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92FA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300,00</w:t>
            </w:r>
          </w:p>
        </w:tc>
      </w:tr>
      <w:tr w:rsidR="00DF765A" w:rsidRPr="00DF765A" w14:paraId="2C11901C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48C6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35D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903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9900011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C35C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5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B17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C303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000,00</w:t>
            </w:r>
          </w:p>
        </w:tc>
      </w:tr>
      <w:tr w:rsidR="00DF765A" w:rsidRPr="00DF765A" w14:paraId="60510C49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24097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A01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9E3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9900011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9B58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5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98F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A19E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000,00</w:t>
            </w:r>
          </w:p>
        </w:tc>
      </w:tr>
      <w:tr w:rsidR="00DF765A" w:rsidRPr="00DF765A" w14:paraId="19334285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1240A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4D1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C48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9900011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1251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5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8F5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DEE1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000,00</w:t>
            </w:r>
          </w:p>
        </w:tc>
      </w:tr>
      <w:tr w:rsidR="00DF765A" w:rsidRPr="00DF765A" w14:paraId="5ECB445B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BA63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41A7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3D1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705 9900011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6AB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5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1CB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4981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 000,00</w:t>
            </w:r>
          </w:p>
        </w:tc>
      </w:tr>
      <w:tr w:rsidR="00DF765A" w:rsidRPr="00DF765A" w14:paraId="3CB46952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A3206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D74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8F3D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9900012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932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F630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6248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00,00</w:t>
            </w:r>
          </w:p>
        </w:tc>
      </w:tr>
      <w:tr w:rsidR="00DF765A" w:rsidRPr="00DF765A" w14:paraId="3F9F072F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9488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3A4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067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9900012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FE6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F3A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E7B5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00,00</w:t>
            </w:r>
          </w:p>
        </w:tc>
      </w:tr>
      <w:tr w:rsidR="00DF765A" w:rsidRPr="00DF765A" w14:paraId="54282519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36798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A240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43B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5 9900012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474D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308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39F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00,00</w:t>
            </w:r>
          </w:p>
        </w:tc>
      </w:tr>
      <w:tr w:rsidR="00DF765A" w:rsidRPr="00DF765A" w14:paraId="12C29CE1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419A8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9194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703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705 9900012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F97C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07D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D625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00,00</w:t>
            </w:r>
          </w:p>
        </w:tc>
      </w:tr>
      <w:tr w:rsidR="00DF765A" w:rsidRPr="00DF765A" w14:paraId="5C69A33B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929F2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0A5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CAB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7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8FA5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B5D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22D8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DF765A" w:rsidRPr="00DF765A" w14:paraId="5E17E031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7ECB1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02F7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016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7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F0E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BC9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6D14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DF765A" w:rsidRPr="00DF765A" w14:paraId="19D6BF0D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0AF9C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DE8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E6EE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7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184E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B53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7C46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DF765A" w:rsidRPr="00DF765A" w14:paraId="6921A400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C041A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43F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4C5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7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F3E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011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8917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DF765A" w:rsidRPr="00DF765A" w14:paraId="2AE47ECE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9D740F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380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DA9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707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359A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4FD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E3A6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DF765A" w:rsidRPr="00DF765A" w14:paraId="1A01539E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16D72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624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698D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707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CE5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D61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B2AA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</w:tbl>
    <w:p w14:paraId="64D1552F" w14:textId="0F42526A" w:rsidR="0008390C" w:rsidRDefault="0008390C"/>
    <w:p w14:paraId="08302327" w14:textId="77777777" w:rsidR="0008390C" w:rsidRDefault="0008390C" w:rsidP="000839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2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сходы</w:t>
      </w:r>
      <w:r w:rsidRPr="00682A7F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бюджета</w:t>
      </w:r>
    </w:p>
    <w:tbl>
      <w:tblPr>
        <w:tblW w:w="14820" w:type="dxa"/>
        <w:tblLook w:val="04A0" w:firstRow="1" w:lastRow="0" w:firstColumn="1" w:lastColumn="0" w:noHBand="0" w:noVBand="1"/>
      </w:tblPr>
      <w:tblGrid>
        <w:gridCol w:w="7401"/>
        <w:gridCol w:w="739"/>
        <w:gridCol w:w="2400"/>
        <w:gridCol w:w="1419"/>
        <w:gridCol w:w="1413"/>
        <w:gridCol w:w="1448"/>
      </w:tblGrid>
      <w:tr w:rsidR="0008390C" w:rsidRPr="00DF765A" w14:paraId="596C47CE" w14:textId="77777777" w:rsidTr="0008390C">
        <w:trPr>
          <w:trHeight w:val="25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F1B5" w14:textId="3A084FA6" w:rsidR="0008390C" w:rsidRPr="00DF765A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6BFE" w14:textId="6BE46400" w:rsidR="0008390C" w:rsidRPr="00DF765A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D4CD" w14:textId="33DD45E4" w:rsidR="0008390C" w:rsidRPr="00DF765A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9B08" w14:textId="4ACF1943" w:rsidR="0008390C" w:rsidRPr="00DF765A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6497" w14:textId="06090C97" w:rsidR="0008390C" w:rsidRPr="00DF765A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B0DF" w14:textId="2434A9E4" w:rsidR="0008390C" w:rsidRPr="00DF765A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08390C" w:rsidRPr="00DF765A" w14:paraId="7B624B7A" w14:textId="77777777" w:rsidTr="0008390C">
        <w:trPr>
          <w:trHeight w:val="255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5A19" w14:textId="136649AD" w:rsidR="0008390C" w:rsidRPr="00DF765A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2396" w14:textId="56252E04" w:rsidR="0008390C" w:rsidRPr="00DF765A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F54E" w14:textId="6B6323D2" w:rsidR="0008390C" w:rsidRPr="00DF765A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7392" w14:textId="55621D5C" w:rsidR="0008390C" w:rsidRPr="00DF765A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97C2" w14:textId="300D25D2" w:rsidR="0008390C" w:rsidRPr="00DF765A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C0B9" w14:textId="0370A323" w:rsidR="0008390C" w:rsidRPr="00DF765A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F765A" w:rsidRPr="00DF765A" w14:paraId="793618D6" w14:textId="77777777" w:rsidTr="0008390C">
        <w:trPr>
          <w:trHeight w:val="255"/>
        </w:trPr>
        <w:tc>
          <w:tcPr>
            <w:tcW w:w="7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19849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F1B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531C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0 0000000000 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7F6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9A7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14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D5BC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486,00</w:t>
            </w:r>
          </w:p>
        </w:tc>
      </w:tr>
      <w:tr w:rsidR="00DF765A" w:rsidRPr="00DF765A" w14:paraId="1B8BEDC1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3B12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A56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DC1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8A3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142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F200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486,00</w:t>
            </w:r>
          </w:p>
        </w:tc>
      </w:tr>
      <w:tr w:rsidR="00DF765A" w:rsidRPr="00DF765A" w14:paraId="1C80CD4A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CD6B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D68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3E7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4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C02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D52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F371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486,00</w:t>
            </w:r>
          </w:p>
        </w:tc>
      </w:tr>
      <w:tr w:rsidR="00DF765A" w:rsidRPr="00DF765A" w14:paraId="23E6507E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04D41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0610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F5A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4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BC72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5D8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460E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486,00</w:t>
            </w:r>
          </w:p>
        </w:tc>
      </w:tr>
      <w:tr w:rsidR="00DF765A" w:rsidRPr="00DF765A" w14:paraId="62F9B8C7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AABB1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8EC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1EB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4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674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51A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C6B3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486,00</w:t>
            </w:r>
          </w:p>
        </w:tc>
      </w:tr>
      <w:tr w:rsidR="00DF765A" w:rsidRPr="00DF765A" w14:paraId="5FE8EE60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2930C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E44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B5D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804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B89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46E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342D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486,00</w:t>
            </w:r>
          </w:p>
        </w:tc>
      </w:tr>
      <w:tr w:rsidR="00DF765A" w:rsidRPr="00DF765A" w14:paraId="21B423E1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DCDC4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B997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4C1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0804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CA6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8B4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14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F25A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486,00</w:t>
            </w:r>
          </w:p>
        </w:tc>
      </w:tr>
      <w:tr w:rsidR="00DF765A" w:rsidRPr="00DF765A" w14:paraId="48E3ED1A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128A9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9E8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B97A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5D03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0983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32,7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BE9C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967,24</w:t>
            </w:r>
          </w:p>
        </w:tc>
      </w:tr>
      <w:tr w:rsidR="00DF765A" w:rsidRPr="00DF765A" w14:paraId="6B373D96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BE3AC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A268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22B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1DB9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F52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32,7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726C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967,24</w:t>
            </w:r>
          </w:p>
        </w:tc>
      </w:tr>
      <w:tr w:rsidR="00DF765A" w:rsidRPr="00DF765A" w14:paraId="6E806C23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2A48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541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CA2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C41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A727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32,7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6C78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967,24</w:t>
            </w:r>
          </w:p>
        </w:tc>
      </w:tr>
      <w:tr w:rsidR="00DF765A" w:rsidRPr="00DF765A" w14:paraId="7459B4FE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17778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211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E674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90008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3AC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3D2C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32,7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A263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967,24</w:t>
            </w:r>
          </w:p>
        </w:tc>
      </w:tr>
      <w:tr w:rsidR="00DF765A" w:rsidRPr="00DF765A" w14:paraId="54BAD737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17560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BC8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E93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900080000 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FE7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A4B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32,7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60FD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967,24</w:t>
            </w:r>
          </w:p>
        </w:tc>
      </w:tr>
      <w:tr w:rsidR="00DF765A" w:rsidRPr="00DF765A" w14:paraId="0F18113C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F3B97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DC4D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E2F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001 9900080000 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F19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780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32,7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A14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967,24</w:t>
            </w:r>
          </w:p>
        </w:tc>
      </w:tr>
      <w:tr w:rsidR="00DF765A" w:rsidRPr="00DF765A" w14:paraId="3AE3EB6E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9DD60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E76A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C92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001 9900080000 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809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3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B74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332,7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96AD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967,24</w:t>
            </w:r>
          </w:p>
        </w:tc>
      </w:tr>
      <w:tr w:rsidR="00DF765A" w:rsidRPr="00DF765A" w14:paraId="06A1D634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BBF70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1BC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974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3686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6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8DB7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7FF8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198,00</w:t>
            </w:r>
          </w:p>
        </w:tc>
      </w:tr>
      <w:tr w:rsidR="00DF765A" w:rsidRPr="00DF765A" w14:paraId="08DFDE74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3304E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E8A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9C04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268C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6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AF71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6ABF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198,00</w:t>
            </w:r>
          </w:p>
        </w:tc>
      </w:tr>
      <w:tr w:rsidR="00DF765A" w:rsidRPr="00DF765A" w14:paraId="7FA3684B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5B2B4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5D76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F48F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99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E0D8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6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EFC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D946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198,00</w:t>
            </w:r>
          </w:p>
        </w:tc>
      </w:tr>
      <w:tr w:rsidR="00DF765A" w:rsidRPr="00DF765A" w14:paraId="5E339A4C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4F185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40E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941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990002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42C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6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B8EA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C6BA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198,00</w:t>
            </w:r>
          </w:p>
        </w:tc>
      </w:tr>
      <w:tr w:rsidR="00DF765A" w:rsidRPr="00DF765A" w14:paraId="671AB75D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32F72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207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B551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99000200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C097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6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22FDE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3330F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198,00</w:t>
            </w:r>
          </w:p>
        </w:tc>
      </w:tr>
      <w:tr w:rsidR="00DF765A" w:rsidRPr="00DF765A" w14:paraId="547235CB" w14:textId="77777777" w:rsidTr="00DF765A">
        <w:trPr>
          <w:trHeight w:val="450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960BA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6F4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AB80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01 99000200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20EC4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6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30B2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1FF0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198,00</w:t>
            </w:r>
          </w:p>
        </w:tc>
      </w:tr>
      <w:tr w:rsidR="00DF765A" w:rsidRPr="00DF765A" w14:paraId="5F8AF8A7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67CB2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8B3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5D15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 1101 99000200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B1C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9 698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7C73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 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6363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 198,00</w:t>
            </w:r>
          </w:p>
        </w:tc>
      </w:tr>
      <w:tr w:rsidR="00DF765A" w:rsidRPr="00DF765A" w14:paraId="1C61DBEF" w14:textId="77777777" w:rsidTr="00DF765A">
        <w:trPr>
          <w:trHeight w:val="255"/>
        </w:trPr>
        <w:tc>
          <w:tcPr>
            <w:tcW w:w="7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217AD" w14:textId="77777777" w:rsidR="00DF765A" w:rsidRPr="00DF765A" w:rsidRDefault="00DF765A" w:rsidP="00DF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2F19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B79C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BA3B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 295 980,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74C1D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 198 618,3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FD6D8" w14:textId="77777777" w:rsidR="00DF765A" w:rsidRPr="00DF765A" w:rsidRDefault="00DF765A" w:rsidP="00DF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76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14:paraId="2D97C1B4" w14:textId="77777777" w:rsidR="0006210B" w:rsidRDefault="0006210B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45401493" w14:textId="18F45056" w:rsidR="0006210B" w:rsidRDefault="0006210B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FBAC31D" w14:textId="33D91B9F" w:rsidR="0008390C" w:rsidRDefault="0008390C" w:rsidP="003A7B3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7144188D" w14:textId="77777777" w:rsidR="0039283E" w:rsidRDefault="0039283E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74F0FB0" w14:textId="24029385" w:rsidR="000B43C0" w:rsidRDefault="000B43C0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B43C0">
        <w:rPr>
          <w:rFonts w:ascii="Times New Roman" w:hAnsi="Times New Roman" w:cs="Times New Roman"/>
          <w:b/>
          <w:sz w:val="18"/>
          <w:szCs w:val="18"/>
        </w:rPr>
        <w:lastRenderedPageBreak/>
        <w:t>3. Источники финансирования дефицита бюджета</w:t>
      </w:r>
    </w:p>
    <w:tbl>
      <w:tblPr>
        <w:tblW w:w="14520" w:type="dxa"/>
        <w:tblLook w:val="04A0" w:firstRow="1" w:lastRow="0" w:firstColumn="1" w:lastColumn="0" w:noHBand="0" w:noVBand="1"/>
      </w:tblPr>
      <w:tblGrid>
        <w:gridCol w:w="7388"/>
        <w:gridCol w:w="739"/>
        <w:gridCol w:w="2113"/>
        <w:gridCol w:w="1419"/>
        <w:gridCol w:w="1413"/>
        <w:gridCol w:w="1448"/>
      </w:tblGrid>
      <w:tr w:rsidR="0008390C" w:rsidRPr="0008390C" w14:paraId="1731E81B" w14:textId="77777777" w:rsidTr="0008390C">
        <w:trPr>
          <w:trHeight w:val="1362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63D2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3712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87D4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A523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F060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89B6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08390C" w:rsidRPr="0008390C" w14:paraId="371A92DB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173E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91A6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44FB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0316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3BC9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65653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08390C" w:rsidRPr="0008390C" w14:paraId="41AD754E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0BA32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D374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3C0F7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E8391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95 98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4896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98 618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F91E9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97 362,14</w:t>
            </w:r>
          </w:p>
        </w:tc>
      </w:tr>
      <w:tr w:rsidR="0008390C" w:rsidRPr="0008390C" w14:paraId="514F33A8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7A0D20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64BA9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4D5E" w14:textId="5C6C5E52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C0C0" w14:textId="446B6A39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6908" w14:textId="67D6DEE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6253B" w14:textId="393227B9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0C" w:rsidRPr="0008390C" w14:paraId="50364D62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D8B19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1A77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4602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CA174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BA1A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264EB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390C" w:rsidRPr="0008390C" w14:paraId="3B29574A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43836A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590B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C52D" w14:textId="542ABBF2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2272" w14:textId="067927A8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833C0" w14:textId="70F30B5B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61966" w14:textId="37078C28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0C" w:rsidRPr="0008390C" w14:paraId="5CE2F547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687D3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5909A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53D0" w14:textId="3798BC2A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33AB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108C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F9423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390C" w:rsidRPr="0008390C" w14:paraId="40583821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89AA9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EE28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472E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7099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82F6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9FEFE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390C" w:rsidRPr="0008390C" w14:paraId="6B12598E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6E2C5F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8FEF3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59DC" w14:textId="797764BB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945DB" w14:textId="7460531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9C2D8" w14:textId="2E608E9F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49B9B" w14:textId="494C2794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390C" w:rsidRPr="0008390C" w14:paraId="0101192F" w14:textId="77777777" w:rsidTr="0008390C">
        <w:trPr>
          <w:trHeight w:val="8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28B08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C81DC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8122" w14:textId="09972CFD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AF46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CD390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D31EC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08390C" w:rsidRPr="0008390C" w14:paraId="78139A83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FC983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26B3A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5DBB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C656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95 98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828B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98 618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DFC45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97 362,14</w:t>
            </w:r>
          </w:p>
        </w:tc>
      </w:tr>
      <w:tr w:rsidR="0008390C" w:rsidRPr="0008390C" w14:paraId="20C3DBCA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B7D51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4B4A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3EEF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723C6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295 98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51AD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198 618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E1F4F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97 362,14</w:t>
            </w:r>
          </w:p>
        </w:tc>
      </w:tr>
      <w:tr w:rsidR="0008390C" w:rsidRPr="0008390C" w14:paraId="6EC19D1A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38FCE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086E3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7D05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F864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0 873 75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EA6D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4 593 44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5FFC3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08390C" w:rsidRPr="0008390C" w14:paraId="5AA6D66A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4D04E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FC80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B53D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B86A7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0 873 75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95EE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4 593 44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98D1A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08390C" w:rsidRPr="0008390C" w14:paraId="1E13C127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C94A5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6C9C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68160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E1E83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0 873 75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54AE0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4 593 44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65190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08390C" w:rsidRPr="0008390C" w14:paraId="70414ECE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5C5B6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внутригородски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EE16F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4526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105020112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BD3D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0 873 758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09F81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4 593 441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4099A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08390C" w:rsidRPr="0008390C" w14:paraId="6C5C0035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92A54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84CD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6D5D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47CD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69 739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75418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92 06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07A3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08390C" w:rsidRPr="0008390C" w14:paraId="397DD63F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0E52C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47C77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8C8A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6387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69 739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D9E8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92 06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16509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08390C" w:rsidRPr="0008390C" w14:paraId="39A0E122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10FC5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6CD15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9AA3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72A5F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69 739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1391B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92 06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89C4B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08390C" w:rsidRPr="0008390C" w14:paraId="656FD550" w14:textId="77777777" w:rsidTr="0008390C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9A0CD" w14:textId="77777777" w:rsidR="0008390C" w:rsidRPr="0008390C" w:rsidRDefault="0008390C" w:rsidP="0008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внутригородских райо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AD54D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DC7E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105020112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8871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169 739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3982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92 06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5FDA2" w14:textId="77777777" w:rsidR="0008390C" w:rsidRPr="0008390C" w:rsidRDefault="0008390C" w:rsidP="00083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</w:tbl>
    <w:p w14:paraId="11E22857" w14:textId="77777777" w:rsidR="003A7B34" w:rsidRDefault="003A7B34" w:rsidP="000B43C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9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371"/>
      </w:tblGrid>
      <w:tr w:rsidR="00B815A5" w:rsidRPr="000B43C0" w14:paraId="73E41009" w14:textId="77777777" w:rsidTr="000B43C0">
        <w:trPr>
          <w:trHeight w:val="697"/>
        </w:trPr>
        <w:tc>
          <w:tcPr>
            <w:tcW w:w="6804" w:type="dxa"/>
          </w:tcPr>
          <w:p w14:paraId="4AF40637" w14:textId="77777777" w:rsidR="0006210B" w:rsidRDefault="00BE1FB8" w:rsidP="00B17DAA">
            <w:pPr>
              <w:ind w:left="-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EC30F3" w:rsidRPr="000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333388" w14:textId="409C65A3" w:rsidR="000B43C0" w:rsidRPr="000B43C0" w:rsidRDefault="00B815A5" w:rsidP="00B17DAA">
            <w:pPr>
              <w:ind w:left="-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Железнодорожного внутригородского</w:t>
            </w:r>
          </w:p>
          <w:p w14:paraId="4619AD6E" w14:textId="6DC0233B" w:rsidR="00B815A5" w:rsidRPr="000B43C0" w:rsidRDefault="00B815A5" w:rsidP="00B17DAA">
            <w:pPr>
              <w:ind w:left="-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района городского округа Самара</w:t>
            </w:r>
          </w:p>
        </w:tc>
        <w:tc>
          <w:tcPr>
            <w:tcW w:w="7371" w:type="dxa"/>
          </w:tcPr>
          <w:p w14:paraId="50A39AB8" w14:textId="77777777" w:rsidR="000B43C0" w:rsidRPr="000B43C0" w:rsidRDefault="000B43C0" w:rsidP="004F76BB">
            <w:pPr>
              <w:ind w:left="-18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D9B84" w14:textId="5C6959B7" w:rsidR="00B815A5" w:rsidRPr="000B43C0" w:rsidRDefault="00B815A5" w:rsidP="004F76BB">
            <w:pPr>
              <w:ind w:left="-18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 w:rsidR="0026639E" w:rsidRPr="000B4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</w:tc>
      </w:tr>
    </w:tbl>
    <w:p w14:paraId="06DF33F8" w14:textId="77777777" w:rsidR="003A7B34" w:rsidRDefault="003A7B34" w:rsidP="00B20FF4">
      <w:pPr>
        <w:pStyle w:val="ad"/>
        <w:spacing w:before="120"/>
        <w:rPr>
          <w:rFonts w:ascii="Times New Roman" w:hAnsi="Times New Roman" w:cs="Times New Roman"/>
        </w:rPr>
      </w:pPr>
    </w:p>
    <w:p w14:paraId="1BF5EBDA" w14:textId="5F887359" w:rsidR="00B17DAA" w:rsidRPr="0006210B" w:rsidRDefault="00A57BEE" w:rsidP="00B20FF4">
      <w:pPr>
        <w:pStyle w:val="ad"/>
        <w:spacing w:before="120"/>
        <w:rPr>
          <w:rFonts w:ascii="Times New Roman" w:hAnsi="Times New Roman" w:cs="Times New Roman"/>
          <w:sz w:val="24"/>
          <w:szCs w:val="24"/>
        </w:rPr>
      </w:pPr>
      <w:r w:rsidRPr="0006210B">
        <w:rPr>
          <w:rFonts w:ascii="Times New Roman" w:hAnsi="Times New Roman" w:cs="Times New Roman"/>
          <w:sz w:val="24"/>
          <w:szCs w:val="24"/>
        </w:rPr>
        <w:t>В</w:t>
      </w:r>
      <w:r w:rsidR="00BE1FB8" w:rsidRPr="0006210B">
        <w:rPr>
          <w:rFonts w:ascii="Times New Roman" w:hAnsi="Times New Roman" w:cs="Times New Roman"/>
          <w:sz w:val="24"/>
          <w:szCs w:val="24"/>
        </w:rPr>
        <w:t>алеева Елена Игоревна</w:t>
      </w:r>
    </w:p>
    <w:p w14:paraId="1A419CD9" w14:textId="14193C26" w:rsidR="00BC5D3F" w:rsidRPr="0006210B" w:rsidRDefault="00B17DAA" w:rsidP="00B17DAA">
      <w:pPr>
        <w:pStyle w:val="ad"/>
        <w:rPr>
          <w:rFonts w:ascii="Times New Roman" w:hAnsi="Times New Roman" w:cs="Times New Roman"/>
          <w:sz w:val="24"/>
          <w:szCs w:val="24"/>
        </w:rPr>
      </w:pPr>
      <w:r w:rsidRPr="0006210B">
        <w:rPr>
          <w:rFonts w:ascii="Times New Roman" w:hAnsi="Times New Roman" w:cs="Times New Roman"/>
          <w:sz w:val="24"/>
          <w:szCs w:val="24"/>
        </w:rPr>
        <w:t>+7 (846) 339-01-17</w:t>
      </w:r>
    </w:p>
    <w:sectPr w:rsidR="00BC5D3F" w:rsidRPr="0006210B" w:rsidSect="0006210B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B5EB8" w14:textId="77777777" w:rsidR="00110589" w:rsidRDefault="00110589" w:rsidP="000D7665">
      <w:pPr>
        <w:spacing w:after="0" w:line="240" w:lineRule="auto"/>
      </w:pPr>
      <w:r>
        <w:separator/>
      </w:r>
    </w:p>
  </w:endnote>
  <w:endnote w:type="continuationSeparator" w:id="0">
    <w:p w14:paraId="674441BB" w14:textId="77777777" w:rsidR="00110589" w:rsidRDefault="00110589" w:rsidP="000D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690C9" w14:textId="77777777" w:rsidR="00110589" w:rsidRDefault="00110589" w:rsidP="000D7665">
      <w:pPr>
        <w:spacing w:after="0" w:line="240" w:lineRule="auto"/>
      </w:pPr>
      <w:r>
        <w:separator/>
      </w:r>
    </w:p>
  </w:footnote>
  <w:footnote w:type="continuationSeparator" w:id="0">
    <w:p w14:paraId="13BCDECE" w14:textId="77777777" w:rsidR="00110589" w:rsidRDefault="00110589" w:rsidP="000D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130457"/>
      <w:docPartObj>
        <w:docPartGallery w:val="Page Numbers (Top of Page)"/>
        <w:docPartUnique/>
      </w:docPartObj>
    </w:sdtPr>
    <w:sdtEndPr/>
    <w:sdtContent>
      <w:p w14:paraId="361D0060" w14:textId="4E33A142" w:rsidR="00DF765A" w:rsidRDefault="00DF76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DCA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7A"/>
    <w:rsid w:val="00015D09"/>
    <w:rsid w:val="00036F6B"/>
    <w:rsid w:val="000519BB"/>
    <w:rsid w:val="000527A6"/>
    <w:rsid w:val="0006210B"/>
    <w:rsid w:val="0008390C"/>
    <w:rsid w:val="00085784"/>
    <w:rsid w:val="000B43C0"/>
    <w:rsid w:val="000D6908"/>
    <w:rsid w:val="000D7665"/>
    <w:rsid w:val="000E38B4"/>
    <w:rsid w:val="000E3AB4"/>
    <w:rsid w:val="00102AD9"/>
    <w:rsid w:val="00110589"/>
    <w:rsid w:val="00112B24"/>
    <w:rsid w:val="00153D68"/>
    <w:rsid w:val="0016571F"/>
    <w:rsid w:val="001A10E3"/>
    <w:rsid w:val="001C67A0"/>
    <w:rsid w:val="001C67B7"/>
    <w:rsid w:val="001F7B26"/>
    <w:rsid w:val="00200709"/>
    <w:rsid w:val="002419A7"/>
    <w:rsid w:val="0026639E"/>
    <w:rsid w:val="00266EC6"/>
    <w:rsid w:val="00275F72"/>
    <w:rsid w:val="002843B6"/>
    <w:rsid w:val="00285346"/>
    <w:rsid w:val="0029010C"/>
    <w:rsid w:val="002A3427"/>
    <w:rsid w:val="002A548F"/>
    <w:rsid w:val="002B14CF"/>
    <w:rsid w:val="002B61A3"/>
    <w:rsid w:val="002C0B8A"/>
    <w:rsid w:val="002C54B1"/>
    <w:rsid w:val="002C70CC"/>
    <w:rsid w:val="002D08BA"/>
    <w:rsid w:val="002E5038"/>
    <w:rsid w:val="003139EC"/>
    <w:rsid w:val="003175B8"/>
    <w:rsid w:val="00325ECA"/>
    <w:rsid w:val="0033678D"/>
    <w:rsid w:val="00361AF7"/>
    <w:rsid w:val="00366476"/>
    <w:rsid w:val="00376445"/>
    <w:rsid w:val="0039283E"/>
    <w:rsid w:val="00394E14"/>
    <w:rsid w:val="003A7B34"/>
    <w:rsid w:val="003D22AF"/>
    <w:rsid w:val="003F6660"/>
    <w:rsid w:val="004055B5"/>
    <w:rsid w:val="004215E9"/>
    <w:rsid w:val="00423221"/>
    <w:rsid w:val="004245CC"/>
    <w:rsid w:val="0042578C"/>
    <w:rsid w:val="00464281"/>
    <w:rsid w:val="00466863"/>
    <w:rsid w:val="004717BA"/>
    <w:rsid w:val="0048057A"/>
    <w:rsid w:val="004B7BC1"/>
    <w:rsid w:val="004C07DA"/>
    <w:rsid w:val="004E00FB"/>
    <w:rsid w:val="004F5AF8"/>
    <w:rsid w:val="004F6C09"/>
    <w:rsid w:val="004F76BB"/>
    <w:rsid w:val="00513DE3"/>
    <w:rsid w:val="0053235A"/>
    <w:rsid w:val="00544D75"/>
    <w:rsid w:val="00556DD0"/>
    <w:rsid w:val="00564F92"/>
    <w:rsid w:val="005935E2"/>
    <w:rsid w:val="005948CA"/>
    <w:rsid w:val="00595661"/>
    <w:rsid w:val="005A4ECF"/>
    <w:rsid w:val="005A514E"/>
    <w:rsid w:val="005A6947"/>
    <w:rsid w:val="005E531A"/>
    <w:rsid w:val="0060247F"/>
    <w:rsid w:val="00621592"/>
    <w:rsid w:val="00637803"/>
    <w:rsid w:val="00650FE8"/>
    <w:rsid w:val="00651250"/>
    <w:rsid w:val="00654023"/>
    <w:rsid w:val="00677AA0"/>
    <w:rsid w:val="00682A7F"/>
    <w:rsid w:val="00684208"/>
    <w:rsid w:val="006C58E3"/>
    <w:rsid w:val="006D13BF"/>
    <w:rsid w:val="006E24B1"/>
    <w:rsid w:val="007104BF"/>
    <w:rsid w:val="00717EE8"/>
    <w:rsid w:val="00723960"/>
    <w:rsid w:val="00747BCF"/>
    <w:rsid w:val="007A2162"/>
    <w:rsid w:val="007C4EB2"/>
    <w:rsid w:val="007D2C61"/>
    <w:rsid w:val="007D3A8E"/>
    <w:rsid w:val="007D5F07"/>
    <w:rsid w:val="007E216D"/>
    <w:rsid w:val="007E46B6"/>
    <w:rsid w:val="00816617"/>
    <w:rsid w:val="00853F7E"/>
    <w:rsid w:val="00860A05"/>
    <w:rsid w:val="00893B64"/>
    <w:rsid w:val="00893DD1"/>
    <w:rsid w:val="008B6568"/>
    <w:rsid w:val="008D7D38"/>
    <w:rsid w:val="00961DCA"/>
    <w:rsid w:val="00971E54"/>
    <w:rsid w:val="009D2733"/>
    <w:rsid w:val="009F2848"/>
    <w:rsid w:val="00A14A99"/>
    <w:rsid w:val="00A25EE7"/>
    <w:rsid w:val="00A57BEE"/>
    <w:rsid w:val="00A64AD4"/>
    <w:rsid w:val="00A77379"/>
    <w:rsid w:val="00AB00A4"/>
    <w:rsid w:val="00AC3475"/>
    <w:rsid w:val="00AD7446"/>
    <w:rsid w:val="00AE13A5"/>
    <w:rsid w:val="00AF3DEE"/>
    <w:rsid w:val="00AF7B0D"/>
    <w:rsid w:val="00B17DAA"/>
    <w:rsid w:val="00B20FF4"/>
    <w:rsid w:val="00B252D5"/>
    <w:rsid w:val="00B32039"/>
    <w:rsid w:val="00B5151B"/>
    <w:rsid w:val="00B734BC"/>
    <w:rsid w:val="00B815A5"/>
    <w:rsid w:val="00B87CB6"/>
    <w:rsid w:val="00B91224"/>
    <w:rsid w:val="00B97FAE"/>
    <w:rsid w:val="00BB002C"/>
    <w:rsid w:val="00BC5D3F"/>
    <w:rsid w:val="00BD12F1"/>
    <w:rsid w:val="00BD156F"/>
    <w:rsid w:val="00BE1FB8"/>
    <w:rsid w:val="00C142BF"/>
    <w:rsid w:val="00C33FFC"/>
    <w:rsid w:val="00C51643"/>
    <w:rsid w:val="00C53048"/>
    <w:rsid w:val="00C76D7A"/>
    <w:rsid w:val="00C822FA"/>
    <w:rsid w:val="00CB2E28"/>
    <w:rsid w:val="00CD3B05"/>
    <w:rsid w:val="00CD48C0"/>
    <w:rsid w:val="00CE6983"/>
    <w:rsid w:val="00CF5FA8"/>
    <w:rsid w:val="00D0377A"/>
    <w:rsid w:val="00D04CFF"/>
    <w:rsid w:val="00D229C2"/>
    <w:rsid w:val="00D70E1B"/>
    <w:rsid w:val="00D732FB"/>
    <w:rsid w:val="00DA252B"/>
    <w:rsid w:val="00DB253D"/>
    <w:rsid w:val="00DC69F7"/>
    <w:rsid w:val="00DD63C1"/>
    <w:rsid w:val="00DE4137"/>
    <w:rsid w:val="00DF765A"/>
    <w:rsid w:val="00E16BE4"/>
    <w:rsid w:val="00E2110F"/>
    <w:rsid w:val="00E62CA4"/>
    <w:rsid w:val="00E72314"/>
    <w:rsid w:val="00E744CB"/>
    <w:rsid w:val="00E832E3"/>
    <w:rsid w:val="00E91BA1"/>
    <w:rsid w:val="00E92202"/>
    <w:rsid w:val="00EA7234"/>
    <w:rsid w:val="00EB0840"/>
    <w:rsid w:val="00EB2A85"/>
    <w:rsid w:val="00EC30F3"/>
    <w:rsid w:val="00ED4E1A"/>
    <w:rsid w:val="00EE49A3"/>
    <w:rsid w:val="00F12831"/>
    <w:rsid w:val="00F60890"/>
    <w:rsid w:val="00F736B6"/>
    <w:rsid w:val="00F866EE"/>
    <w:rsid w:val="00FC6DB5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195BC"/>
  <w15:chartTrackingRefBased/>
  <w15:docId w15:val="{2C8033DB-71B3-49AF-87B3-2A55C09F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6D7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76D7A"/>
    <w:rPr>
      <w:color w:val="954F72"/>
      <w:u w:val="single"/>
    </w:rPr>
  </w:style>
  <w:style w:type="paragraph" w:customStyle="1" w:styleId="xl65">
    <w:name w:val="xl65"/>
    <w:basedOn w:val="a"/>
    <w:rsid w:val="00C76D7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76D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76D7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76D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C76D7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C76D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C76D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C76D7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76D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C76D7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C76D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76D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76D7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C76D7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C76D7A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C76D7A"/>
    <w:pPr>
      <w:pBdr>
        <w:top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C76D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C76D7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C76D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1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12F1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12F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BD12F1"/>
    <w:rPr>
      <w:rFonts w:ascii="Calibri" w:eastAsia="Calibri" w:hAnsi="Calibri" w:cs="Times New Roman"/>
      <w:lang w:val="x-none"/>
    </w:rPr>
  </w:style>
  <w:style w:type="table" w:styleId="a9">
    <w:name w:val="Table Grid"/>
    <w:basedOn w:val="a1"/>
    <w:uiPriority w:val="59"/>
    <w:rsid w:val="001C6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C67A0"/>
    <w:pPr>
      <w:spacing w:line="256" w:lineRule="auto"/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D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7665"/>
  </w:style>
  <w:style w:type="paragraph" w:customStyle="1" w:styleId="xl63">
    <w:name w:val="xl63"/>
    <w:basedOn w:val="a"/>
    <w:rsid w:val="00ED4E1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ED4E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d">
    <w:name w:val="No Spacing"/>
    <w:uiPriority w:val="1"/>
    <w:qFormat/>
    <w:rsid w:val="00B815A5"/>
    <w:pPr>
      <w:spacing w:after="0" w:line="240" w:lineRule="auto"/>
    </w:pPr>
  </w:style>
  <w:style w:type="paragraph" w:customStyle="1" w:styleId="western">
    <w:name w:val="western"/>
    <w:basedOn w:val="a"/>
    <w:rsid w:val="004F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4F7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682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2975-293E-47BE-8A34-CAF7B01F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3</Pages>
  <Words>5409</Words>
  <Characters>308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Андрей Юрьевич</dc:creator>
  <cp:keywords/>
  <dc:description/>
  <cp:lastModifiedBy>Васильева Виктория Александровна</cp:lastModifiedBy>
  <cp:revision>73</cp:revision>
  <cp:lastPrinted>2020-12-01T10:37:00Z</cp:lastPrinted>
  <dcterms:created xsi:type="dcterms:W3CDTF">2020-11-19T05:43:00Z</dcterms:created>
  <dcterms:modified xsi:type="dcterms:W3CDTF">2023-08-22T06:25:00Z</dcterms:modified>
</cp:coreProperties>
</file>